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EAD" w:rsidRPr="00FC0442" w:rsidRDefault="00041EAD" w:rsidP="00FC0442">
      <w:pPr>
        <w:ind w:firstLine="567"/>
        <w:jc w:val="center"/>
        <w:rPr>
          <w:rFonts w:ascii="Arial" w:hAnsi="Arial" w:cs="Arial"/>
        </w:rPr>
      </w:pPr>
    </w:p>
    <w:p w:rsidR="00FC0442" w:rsidRPr="00FC0442" w:rsidRDefault="00FC0442" w:rsidP="00FC0442">
      <w:pPr>
        <w:ind w:firstLine="567"/>
        <w:jc w:val="center"/>
        <w:rPr>
          <w:rFonts w:ascii="Arial" w:hAnsi="Arial" w:cs="Arial"/>
          <w:noProof/>
        </w:rPr>
      </w:pPr>
      <w:r w:rsidRPr="00FC0442">
        <w:rPr>
          <w:rFonts w:ascii="Arial" w:hAnsi="Arial" w:cs="Arial"/>
          <w:noProof/>
        </w:rPr>
        <w:t>КРАСНОДАРСКИЙ КРАЙ</w:t>
      </w:r>
    </w:p>
    <w:p w:rsidR="00FC0442" w:rsidRPr="00FC0442" w:rsidRDefault="00FC0442" w:rsidP="00FC0442">
      <w:pPr>
        <w:ind w:firstLine="567"/>
        <w:jc w:val="center"/>
        <w:rPr>
          <w:rFonts w:ascii="Arial" w:hAnsi="Arial" w:cs="Arial"/>
        </w:rPr>
      </w:pPr>
      <w:r w:rsidRPr="00FC0442">
        <w:rPr>
          <w:rFonts w:ascii="Arial" w:hAnsi="Arial" w:cs="Arial"/>
          <w:noProof/>
        </w:rPr>
        <w:t>БЕЛОРЕЧЕНСКИЙ РАЙОН</w:t>
      </w:r>
    </w:p>
    <w:p w:rsidR="00FC0442" w:rsidRPr="00FC0442" w:rsidRDefault="00FC0442" w:rsidP="00FC0442">
      <w:pPr>
        <w:ind w:firstLine="567"/>
        <w:jc w:val="center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АДМИНИСТРАЦИЯ МУНИЦИПАЛЬНОГО ОБРАЗОВАНИЯ </w:t>
      </w:r>
    </w:p>
    <w:p w:rsidR="00FC0442" w:rsidRPr="00FC0442" w:rsidRDefault="00FC0442" w:rsidP="00FC0442">
      <w:pPr>
        <w:ind w:firstLine="567"/>
        <w:jc w:val="center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БЕЛОРЕЧЕНСКИЙ РАЙОН </w:t>
      </w:r>
    </w:p>
    <w:p w:rsidR="00FC0442" w:rsidRPr="00FC0442" w:rsidRDefault="00FC0442" w:rsidP="00FC0442">
      <w:pPr>
        <w:ind w:firstLine="567"/>
        <w:jc w:val="center"/>
        <w:rPr>
          <w:rFonts w:ascii="Arial" w:hAnsi="Arial" w:cs="Arial"/>
        </w:rPr>
      </w:pPr>
    </w:p>
    <w:p w:rsidR="00FC0442" w:rsidRPr="00FC0442" w:rsidRDefault="00FC0442" w:rsidP="00FC0442">
      <w:pPr>
        <w:ind w:firstLine="567"/>
        <w:jc w:val="center"/>
        <w:rPr>
          <w:rFonts w:ascii="Arial" w:hAnsi="Arial" w:cs="Arial"/>
        </w:rPr>
      </w:pPr>
      <w:r w:rsidRPr="00FC0442">
        <w:rPr>
          <w:rFonts w:ascii="Arial" w:hAnsi="Arial" w:cs="Arial"/>
        </w:rPr>
        <w:t>ПОСТАНОВЛЕНИЕ</w:t>
      </w:r>
    </w:p>
    <w:p w:rsidR="00FC0442" w:rsidRPr="00FC0442" w:rsidRDefault="00FC0442" w:rsidP="00FC044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FC0442" w:rsidRPr="00FC0442" w:rsidRDefault="00FC0442" w:rsidP="00FC044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FC0442">
        <w:rPr>
          <w:rFonts w:ascii="Arial" w:hAnsi="Arial" w:cs="Arial"/>
          <w:noProof/>
        </w:rPr>
        <w:t>15 августа 2019 года</w:t>
      </w:r>
      <w:r w:rsidRPr="00FC0442">
        <w:rPr>
          <w:rFonts w:ascii="Arial" w:hAnsi="Arial" w:cs="Arial"/>
          <w:noProof/>
          <w:color w:val="FFFFFF"/>
        </w:rPr>
        <w:tab/>
      </w:r>
      <w:r w:rsidRPr="00FC0442">
        <w:rPr>
          <w:rFonts w:ascii="Arial" w:hAnsi="Arial" w:cs="Arial"/>
          <w:noProof/>
          <w:color w:val="FFFFFF"/>
        </w:rPr>
        <w:tab/>
      </w:r>
      <w:r w:rsidRPr="00FC0442">
        <w:rPr>
          <w:rFonts w:ascii="Arial" w:hAnsi="Arial" w:cs="Arial"/>
          <w:noProof/>
          <w:color w:val="FFFFFF"/>
        </w:rPr>
        <w:tab/>
      </w:r>
      <w:r w:rsidRPr="00FC0442">
        <w:rPr>
          <w:rFonts w:ascii="Arial" w:hAnsi="Arial" w:cs="Arial"/>
          <w:noProof/>
        </w:rPr>
        <w:t>№ 2064</w:t>
      </w:r>
      <w:r w:rsidRPr="00FC0442">
        <w:rPr>
          <w:rFonts w:ascii="Arial" w:hAnsi="Arial" w:cs="Arial"/>
          <w:noProof/>
        </w:rPr>
        <w:tab/>
      </w:r>
      <w:r w:rsidRPr="00FC0442">
        <w:rPr>
          <w:rFonts w:ascii="Arial" w:hAnsi="Arial" w:cs="Arial"/>
          <w:noProof/>
        </w:rPr>
        <w:tab/>
      </w:r>
      <w:r w:rsidRPr="00FC0442">
        <w:rPr>
          <w:rFonts w:ascii="Arial" w:hAnsi="Arial" w:cs="Arial"/>
          <w:noProof/>
        </w:rPr>
        <w:tab/>
        <w:t xml:space="preserve"> г. Белореченск</w:t>
      </w:r>
    </w:p>
    <w:p w:rsidR="00000942" w:rsidRPr="00FC0442" w:rsidRDefault="00000942" w:rsidP="00FC0442">
      <w:pPr>
        <w:ind w:firstLine="567"/>
        <w:rPr>
          <w:rFonts w:ascii="Arial" w:hAnsi="Arial" w:cs="Arial"/>
        </w:rPr>
      </w:pPr>
    </w:p>
    <w:p w:rsidR="001B1CDE" w:rsidRPr="00FC0442" w:rsidRDefault="001B1CDE" w:rsidP="00FC0442">
      <w:pPr>
        <w:pStyle w:val="ConsPlusNormal"/>
        <w:ind w:firstLine="567"/>
        <w:jc w:val="center"/>
        <w:outlineLvl w:val="0"/>
        <w:rPr>
          <w:b/>
          <w:bCs/>
          <w:sz w:val="32"/>
          <w:szCs w:val="32"/>
        </w:rPr>
      </w:pPr>
      <w:r w:rsidRPr="00FC0442">
        <w:rPr>
          <w:b/>
          <w:bCs/>
          <w:sz w:val="32"/>
          <w:szCs w:val="32"/>
        </w:rPr>
        <w:t xml:space="preserve">О внесении изменений в постановление администрации </w:t>
      </w:r>
    </w:p>
    <w:p w:rsidR="001B1CDE" w:rsidRPr="00FC0442" w:rsidRDefault="001B1CDE" w:rsidP="00FC0442">
      <w:pPr>
        <w:pStyle w:val="ConsPlusNormal"/>
        <w:ind w:firstLine="567"/>
        <w:jc w:val="center"/>
        <w:outlineLvl w:val="0"/>
        <w:rPr>
          <w:b/>
          <w:bCs/>
          <w:sz w:val="32"/>
          <w:szCs w:val="32"/>
        </w:rPr>
      </w:pPr>
      <w:r w:rsidRPr="00FC0442">
        <w:rPr>
          <w:b/>
          <w:bCs/>
          <w:sz w:val="32"/>
          <w:szCs w:val="32"/>
        </w:rPr>
        <w:t>муниципального образования Белореченский район</w:t>
      </w:r>
    </w:p>
    <w:p w:rsidR="00825B6F" w:rsidRPr="00FC0442" w:rsidRDefault="001B1CDE" w:rsidP="00FC0442">
      <w:pPr>
        <w:pStyle w:val="ConsPlusNormal"/>
        <w:ind w:firstLine="567"/>
        <w:jc w:val="center"/>
        <w:outlineLvl w:val="0"/>
        <w:rPr>
          <w:b/>
          <w:bCs/>
          <w:sz w:val="32"/>
          <w:szCs w:val="32"/>
        </w:rPr>
      </w:pPr>
      <w:r w:rsidRPr="00FC0442">
        <w:rPr>
          <w:b/>
          <w:bCs/>
          <w:sz w:val="32"/>
          <w:szCs w:val="32"/>
        </w:rPr>
        <w:t>от 28</w:t>
      </w:r>
      <w:r w:rsidR="003A0BCC">
        <w:rPr>
          <w:b/>
          <w:bCs/>
          <w:sz w:val="32"/>
          <w:szCs w:val="32"/>
        </w:rPr>
        <w:t xml:space="preserve"> декабря </w:t>
      </w:r>
      <w:r w:rsidRPr="00FC0442">
        <w:rPr>
          <w:b/>
          <w:bCs/>
          <w:sz w:val="32"/>
          <w:szCs w:val="32"/>
        </w:rPr>
        <w:t>2016 года №3371 «О порядке уведомления муниципальными служащими администрации муниципального образования Белореченский район представителя нанимателя (работодателя) об иной оплачиваемой работе»</w:t>
      </w:r>
    </w:p>
    <w:p w:rsidR="00825B6F" w:rsidRPr="00FC0442" w:rsidRDefault="00825B6F" w:rsidP="00FC0442">
      <w:pPr>
        <w:pStyle w:val="ConsPlusNormal"/>
        <w:widowControl/>
        <w:ind w:firstLine="567"/>
        <w:jc w:val="center"/>
        <w:outlineLvl w:val="0"/>
        <w:rPr>
          <w:bCs/>
          <w:sz w:val="24"/>
          <w:szCs w:val="24"/>
        </w:rPr>
      </w:pPr>
    </w:p>
    <w:p w:rsidR="00E33BF3" w:rsidRPr="00FC0442" w:rsidRDefault="00E33BF3" w:rsidP="00FC0442">
      <w:pPr>
        <w:pStyle w:val="ConsPlusNormal"/>
        <w:widowControl/>
        <w:ind w:firstLine="567"/>
        <w:jc w:val="center"/>
        <w:outlineLvl w:val="0"/>
        <w:rPr>
          <w:bCs/>
          <w:sz w:val="24"/>
          <w:szCs w:val="24"/>
        </w:rPr>
      </w:pPr>
    </w:p>
    <w:p w:rsidR="00825B6F" w:rsidRPr="00FC0442" w:rsidRDefault="00DC0602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  <w:spacing w:val="-1"/>
        </w:rPr>
        <w:t>В</w:t>
      </w:r>
      <w:r w:rsidR="001B1CDE" w:rsidRPr="00FC0442">
        <w:rPr>
          <w:rFonts w:ascii="Arial" w:hAnsi="Arial" w:cs="Arial"/>
          <w:spacing w:val="-1"/>
        </w:rPr>
        <w:t xml:space="preserve"> целях усовершенствования порядка уведомления муниципальными служащими администрации муниципального образования Белореченский район о намерении выполнять иную оплачиваемую работу</w:t>
      </w:r>
      <w:r w:rsidR="007978BF" w:rsidRPr="00FC0442">
        <w:rPr>
          <w:rFonts w:ascii="Arial" w:hAnsi="Arial" w:cs="Arial"/>
          <w:spacing w:val="-1"/>
        </w:rPr>
        <w:t xml:space="preserve">, предотвращения конфликта интересов на муниципальной службе, на основании </w:t>
      </w:r>
      <w:r w:rsidR="001B1CDE" w:rsidRPr="00FC0442">
        <w:rPr>
          <w:rFonts w:ascii="Arial" w:hAnsi="Arial" w:cs="Arial"/>
          <w:spacing w:val="-1"/>
        </w:rPr>
        <w:t>Федеральн</w:t>
      </w:r>
      <w:r w:rsidR="007978BF" w:rsidRPr="00FC0442">
        <w:rPr>
          <w:rFonts w:ascii="Arial" w:hAnsi="Arial" w:cs="Arial"/>
          <w:spacing w:val="-1"/>
        </w:rPr>
        <w:t>ого</w:t>
      </w:r>
      <w:r w:rsidRPr="00FC0442">
        <w:rPr>
          <w:rFonts w:ascii="Arial" w:hAnsi="Arial" w:cs="Arial"/>
          <w:spacing w:val="-1"/>
        </w:rPr>
        <w:t xml:space="preserve"> закон</w:t>
      </w:r>
      <w:r w:rsidR="007978BF" w:rsidRPr="00FC0442">
        <w:rPr>
          <w:rFonts w:ascii="Arial" w:hAnsi="Arial" w:cs="Arial"/>
          <w:spacing w:val="-1"/>
        </w:rPr>
        <w:t>а</w:t>
      </w:r>
      <w:r w:rsidRPr="00FC0442">
        <w:rPr>
          <w:rFonts w:ascii="Arial" w:hAnsi="Arial" w:cs="Arial"/>
          <w:spacing w:val="-1"/>
        </w:rPr>
        <w:t xml:space="preserve"> от 2 марта 2007 года №</w:t>
      </w:r>
      <w:r w:rsidR="00FC0442">
        <w:rPr>
          <w:rFonts w:ascii="Arial" w:hAnsi="Arial" w:cs="Arial"/>
          <w:spacing w:val="-1"/>
        </w:rPr>
        <w:t xml:space="preserve"> </w:t>
      </w:r>
      <w:r w:rsidRPr="00FC0442">
        <w:rPr>
          <w:rFonts w:ascii="Arial" w:hAnsi="Arial" w:cs="Arial"/>
          <w:spacing w:val="-1"/>
        </w:rPr>
        <w:t>25-ФЗ «О муниципальной службе в Российской Федерации»</w:t>
      </w:r>
      <w:r w:rsidR="00825B6F" w:rsidRPr="00FC0442">
        <w:rPr>
          <w:rFonts w:ascii="Arial" w:hAnsi="Arial" w:cs="Arial"/>
        </w:rPr>
        <w:t xml:space="preserve">, </w:t>
      </w:r>
      <w:r w:rsidR="001B1CDE" w:rsidRPr="00FC0442">
        <w:rPr>
          <w:rFonts w:ascii="Arial" w:hAnsi="Arial" w:cs="Arial"/>
        </w:rPr>
        <w:t>Зак</w:t>
      </w:r>
      <w:r w:rsidR="007978BF" w:rsidRPr="00FC0442">
        <w:rPr>
          <w:rFonts w:ascii="Arial" w:hAnsi="Arial" w:cs="Arial"/>
        </w:rPr>
        <w:t>о</w:t>
      </w:r>
      <w:r w:rsidR="001B1CDE" w:rsidRPr="00FC0442">
        <w:rPr>
          <w:rFonts w:ascii="Arial" w:hAnsi="Arial" w:cs="Arial"/>
        </w:rPr>
        <w:t>н</w:t>
      </w:r>
      <w:r w:rsidR="007978BF" w:rsidRPr="00FC0442">
        <w:rPr>
          <w:rFonts w:ascii="Arial" w:hAnsi="Arial" w:cs="Arial"/>
        </w:rPr>
        <w:t>а</w:t>
      </w:r>
      <w:r w:rsidR="001B1CDE" w:rsidRPr="00FC0442">
        <w:rPr>
          <w:rFonts w:ascii="Arial" w:hAnsi="Arial" w:cs="Arial"/>
        </w:rPr>
        <w:t xml:space="preserve"> Краснодарского края от 8 </w:t>
      </w:r>
      <w:r w:rsidR="007978BF" w:rsidRPr="00FC0442">
        <w:rPr>
          <w:rFonts w:ascii="Arial" w:hAnsi="Arial" w:cs="Arial"/>
        </w:rPr>
        <w:t>июня 2007 года №</w:t>
      </w:r>
      <w:r w:rsidR="00FC0442">
        <w:rPr>
          <w:rFonts w:ascii="Arial" w:hAnsi="Arial" w:cs="Arial"/>
        </w:rPr>
        <w:t xml:space="preserve"> </w:t>
      </w:r>
      <w:r w:rsidR="007978BF" w:rsidRPr="00FC0442">
        <w:rPr>
          <w:rFonts w:ascii="Arial" w:hAnsi="Arial" w:cs="Arial"/>
        </w:rPr>
        <w:t xml:space="preserve">1244-КЗ «О муниципальной службе в Краснодарском крае», </w:t>
      </w:r>
      <w:r w:rsidRPr="00FC0442">
        <w:rPr>
          <w:rFonts w:ascii="Arial" w:hAnsi="Arial" w:cs="Arial"/>
        </w:rPr>
        <w:t xml:space="preserve">руководствуясь </w:t>
      </w:r>
      <w:r w:rsidR="00825B6F" w:rsidRPr="00FC0442">
        <w:rPr>
          <w:rFonts w:ascii="Arial" w:hAnsi="Arial" w:cs="Arial"/>
          <w:bCs/>
          <w:spacing w:val="-3"/>
        </w:rPr>
        <w:t>ст</w:t>
      </w:r>
      <w:r w:rsidR="00913CC4" w:rsidRPr="00FC0442">
        <w:rPr>
          <w:rFonts w:ascii="Arial" w:hAnsi="Arial" w:cs="Arial"/>
          <w:bCs/>
          <w:spacing w:val="-3"/>
        </w:rPr>
        <w:t>ать</w:t>
      </w:r>
      <w:r w:rsidR="00261208" w:rsidRPr="00FC0442">
        <w:rPr>
          <w:rFonts w:ascii="Arial" w:hAnsi="Arial" w:cs="Arial"/>
          <w:bCs/>
          <w:spacing w:val="-3"/>
        </w:rPr>
        <w:t>ей</w:t>
      </w:r>
      <w:r w:rsidR="00913CC4" w:rsidRPr="00FC0442">
        <w:rPr>
          <w:rFonts w:ascii="Arial" w:hAnsi="Arial" w:cs="Arial"/>
          <w:bCs/>
          <w:spacing w:val="-3"/>
        </w:rPr>
        <w:t xml:space="preserve"> </w:t>
      </w:r>
      <w:r w:rsidR="00BC126F" w:rsidRPr="00FC0442">
        <w:rPr>
          <w:rFonts w:ascii="Arial" w:hAnsi="Arial" w:cs="Arial"/>
          <w:bCs/>
          <w:spacing w:val="-3"/>
        </w:rPr>
        <w:t>3</w:t>
      </w:r>
      <w:r w:rsidRPr="00FC0442">
        <w:rPr>
          <w:rFonts w:ascii="Arial" w:hAnsi="Arial" w:cs="Arial"/>
          <w:bCs/>
          <w:spacing w:val="-3"/>
        </w:rPr>
        <w:t>1</w:t>
      </w:r>
      <w:r w:rsidR="00825B6F" w:rsidRPr="00FC0442">
        <w:rPr>
          <w:rFonts w:ascii="Arial" w:hAnsi="Arial" w:cs="Arial"/>
          <w:bCs/>
          <w:spacing w:val="-3"/>
        </w:rPr>
        <w:t xml:space="preserve"> </w:t>
      </w:r>
      <w:r w:rsidR="00825B6F" w:rsidRPr="00FC0442">
        <w:rPr>
          <w:rFonts w:ascii="Arial" w:hAnsi="Arial" w:cs="Arial"/>
          <w:spacing w:val="-3"/>
        </w:rPr>
        <w:t xml:space="preserve">Устава муниципального образования </w:t>
      </w:r>
      <w:r w:rsidR="00BC126F" w:rsidRPr="00FC0442">
        <w:rPr>
          <w:rFonts w:ascii="Arial" w:hAnsi="Arial" w:cs="Arial"/>
          <w:spacing w:val="-3"/>
        </w:rPr>
        <w:t>Белореченский район</w:t>
      </w:r>
      <w:r w:rsidR="00261208" w:rsidRPr="00FC0442">
        <w:rPr>
          <w:rFonts w:ascii="Arial" w:hAnsi="Arial" w:cs="Arial"/>
        </w:rPr>
        <w:t xml:space="preserve">, </w:t>
      </w:r>
      <w:r w:rsidRPr="00FC0442">
        <w:rPr>
          <w:rFonts w:ascii="Arial" w:hAnsi="Arial" w:cs="Arial"/>
        </w:rPr>
        <w:t>постановляю</w:t>
      </w:r>
      <w:r w:rsidR="00261208" w:rsidRPr="00FC0442">
        <w:rPr>
          <w:rFonts w:ascii="Arial" w:hAnsi="Arial" w:cs="Arial"/>
        </w:rPr>
        <w:t>:</w:t>
      </w:r>
    </w:p>
    <w:p w:rsidR="00376A0C" w:rsidRPr="00FC0442" w:rsidRDefault="00825B6F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1. </w:t>
      </w:r>
      <w:r w:rsidR="007978BF" w:rsidRPr="00FC0442">
        <w:rPr>
          <w:rFonts w:ascii="Arial" w:hAnsi="Arial" w:cs="Arial"/>
        </w:rPr>
        <w:t xml:space="preserve">Внести в постановление администрации муниципального образования Белореченский район от 28 </w:t>
      </w:r>
      <w:r w:rsidR="003A0BCC">
        <w:rPr>
          <w:rFonts w:ascii="Arial" w:hAnsi="Arial" w:cs="Arial"/>
        </w:rPr>
        <w:t>декабря</w:t>
      </w:r>
      <w:bookmarkStart w:id="0" w:name="_GoBack"/>
      <w:bookmarkEnd w:id="0"/>
      <w:r w:rsidR="007978BF" w:rsidRPr="00FC0442">
        <w:rPr>
          <w:rFonts w:ascii="Arial" w:hAnsi="Arial" w:cs="Arial"/>
        </w:rPr>
        <w:t xml:space="preserve"> 2016 года №3371 «О порядке уведомления муниципальными служащими администрации муниципального образования Белореченский район представителя нанимателя (работодателя) об иной оплачиваемой работе» </w:t>
      </w:r>
      <w:r w:rsidR="00FC0442">
        <w:rPr>
          <w:rFonts w:ascii="Arial" w:hAnsi="Arial" w:cs="Arial"/>
        </w:rPr>
        <w:t>следующие изменения:</w:t>
      </w:r>
    </w:p>
    <w:p w:rsidR="0022218B" w:rsidRPr="00FC0442" w:rsidRDefault="0022218B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>1) наименование изложить в следующей редакции:</w:t>
      </w:r>
    </w:p>
    <w:p w:rsidR="00FC0442" w:rsidRDefault="0022218B" w:rsidP="00FC0442">
      <w:pPr>
        <w:pStyle w:val="ConsPlusNormal"/>
        <w:ind w:firstLine="567"/>
        <w:jc w:val="center"/>
        <w:outlineLvl w:val="0"/>
        <w:rPr>
          <w:bCs/>
          <w:sz w:val="24"/>
          <w:szCs w:val="24"/>
        </w:rPr>
      </w:pPr>
      <w:r w:rsidRPr="00FC0442">
        <w:rPr>
          <w:bCs/>
          <w:sz w:val="24"/>
          <w:szCs w:val="24"/>
        </w:rPr>
        <w:t xml:space="preserve">«Об утверждении порядка уведомления муниципальными </w:t>
      </w:r>
    </w:p>
    <w:p w:rsidR="00FC0442" w:rsidRDefault="0022218B" w:rsidP="00FC0442">
      <w:pPr>
        <w:pStyle w:val="ConsPlusNormal"/>
        <w:ind w:firstLine="567"/>
        <w:jc w:val="center"/>
        <w:outlineLvl w:val="0"/>
        <w:rPr>
          <w:bCs/>
          <w:sz w:val="24"/>
          <w:szCs w:val="24"/>
        </w:rPr>
      </w:pPr>
      <w:r w:rsidRPr="00FC0442">
        <w:rPr>
          <w:bCs/>
          <w:sz w:val="24"/>
          <w:szCs w:val="24"/>
        </w:rPr>
        <w:t xml:space="preserve">служащими администрации муниципального образования Белореченский район представителя нанимателя (работодателя) о намерении выполнять иную оплачиваемую работу (о выполнении иной оплачиваемой работы) </w:t>
      </w:r>
    </w:p>
    <w:p w:rsidR="0022218B" w:rsidRPr="00FC0442" w:rsidRDefault="0022218B" w:rsidP="00FC0442">
      <w:pPr>
        <w:pStyle w:val="ConsPlusNormal"/>
        <w:ind w:firstLine="567"/>
        <w:jc w:val="center"/>
        <w:outlineLvl w:val="0"/>
        <w:rPr>
          <w:sz w:val="24"/>
          <w:szCs w:val="24"/>
        </w:rPr>
      </w:pPr>
      <w:r w:rsidRPr="00FC0442">
        <w:rPr>
          <w:bCs/>
          <w:sz w:val="24"/>
          <w:szCs w:val="24"/>
        </w:rPr>
        <w:t>и регистрации этих уведомлений»;</w:t>
      </w:r>
    </w:p>
    <w:p w:rsidR="0022218B" w:rsidRPr="00FC0442" w:rsidRDefault="0022218B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2) </w:t>
      </w:r>
      <w:r w:rsidR="00D30D19" w:rsidRPr="00FC0442">
        <w:rPr>
          <w:rFonts w:ascii="Arial" w:hAnsi="Arial" w:cs="Arial"/>
        </w:rPr>
        <w:t>п</w:t>
      </w:r>
      <w:r w:rsidRPr="00FC0442">
        <w:rPr>
          <w:rFonts w:ascii="Arial" w:hAnsi="Arial" w:cs="Arial"/>
        </w:rPr>
        <w:t>ункт 1 изложить в следующей редакции:</w:t>
      </w:r>
    </w:p>
    <w:p w:rsidR="0022218B" w:rsidRPr="00FC0442" w:rsidRDefault="0022218B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>«1. Утвердить Порядок уведомления муниципальными служащими администрации муниципального образования Белореченский район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.»</w:t>
      </w:r>
      <w:r w:rsidR="00D30D19" w:rsidRPr="00FC0442">
        <w:rPr>
          <w:rFonts w:ascii="Arial" w:hAnsi="Arial" w:cs="Arial"/>
        </w:rPr>
        <w:t>;</w:t>
      </w:r>
    </w:p>
    <w:p w:rsidR="00D30D19" w:rsidRPr="00FC0442" w:rsidRDefault="00D30D19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3) дополнить постановление </w:t>
      </w:r>
      <w:r w:rsidR="00595C86" w:rsidRPr="00FC0442">
        <w:rPr>
          <w:rFonts w:ascii="Arial" w:hAnsi="Arial" w:cs="Arial"/>
        </w:rPr>
        <w:t>п</w:t>
      </w:r>
      <w:r w:rsidRPr="00FC0442">
        <w:rPr>
          <w:rFonts w:ascii="Arial" w:hAnsi="Arial" w:cs="Arial"/>
        </w:rPr>
        <w:t>риложением «Порядок уведомления муниципальными служащими администрации муниципального образования Белореченский район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  <w:r w:rsidR="00595C86" w:rsidRPr="00FC0442">
        <w:rPr>
          <w:rFonts w:ascii="Arial" w:hAnsi="Arial" w:cs="Arial"/>
        </w:rPr>
        <w:t>»</w:t>
      </w:r>
      <w:r w:rsidR="002B33D3" w:rsidRPr="00FC0442">
        <w:rPr>
          <w:rFonts w:ascii="Arial" w:hAnsi="Arial" w:cs="Arial"/>
        </w:rPr>
        <w:t xml:space="preserve"> (прилагается)</w:t>
      </w:r>
      <w:r w:rsidRPr="00FC0442">
        <w:rPr>
          <w:rFonts w:ascii="Arial" w:hAnsi="Arial" w:cs="Arial"/>
        </w:rPr>
        <w:t>;</w:t>
      </w:r>
    </w:p>
    <w:p w:rsidR="002B33D3" w:rsidRPr="00FC0442" w:rsidRDefault="00261208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  <w:bCs/>
        </w:rPr>
        <w:lastRenderedPageBreak/>
        <w:t>2</w:t>
      </w:r>
      <w:r w:rsidR="00825B6F" w:rsidRPr="00FC0442">
        <w:rPr>
          <w:rFonts w:ascii="Arial" w:hAnsi="Arial" w:cs="Arial"/>
          <w:bCs/>
        </w:rPr>
        <w:t xml:space="preserve">. </w:t>
      </w:r>
      <w:r w:rsidR="002B33D3" w:rsidRPr="00FC0442">
        <w:rPr>
          <w:rFonts w:ascii="Arial" w:hAnsi="Arial" w:cs="Arial"/>
        </w:rPr>
        <w:t>Управлению делами администрации муниципального образования Белореченский район (Солдатенко) обнародовать настоящее постановление в установленном</w:t>
      </w:r>
      <w:r w:rsidR="00FC0442" w:rsidRPr="00FC0442">
        <w:rPr>
          <w:rFonts w:ascii="Arial" w:hAnsi="Arial" w:cs="Arial"/>
        </w:rPr>
        <w:t xml:space="preserve"> </w:t>
      </w:r>
      <w:r w:rsidR="002B33D3" w:rsidRPr="00FC0442">
        <w:rPr>
          <w:rFonts w:ascii="Arial" w:hAnsi="Arial" w:cs="Arial"/>
        </w:rPr>
        <w:t>порядке.</w:t>
      </w:r>
    </w:p>
    <w:p w:rsidR="00825B6F" w:rsidRPr="00FC0442" w:rsidRDefault="004C6BC8" w:rsidP="00FC0442">
      <w:pPr>
        <w:ind w:firstLine="567"/>
        <w:jc w:val="both"/>
        <w:rPr>
          <w:rFonts w:ascii="Arial" w:hAnsi="Arial" w:cs="Arial"/>
          <w:bCs/>
          <w:spacing w:val="-3"/>
        </w:rPr>
      </w:pPr>
      <w:r w:rsidRPr="00FC0442">
        <w:rPr>
          <w:rFonts w:ascii="Arial" w:hAnsi="Arial" w:cs="Arial"/>
        </w:rPr>
        <w:t xml:space="preserve">3. </w:t>
      </w:r>
      <w:r w:rsidR="00825B6F" w:rsidRPr="00FC0442">
        <w:rPr>
          <w:rFonts w:ascii="Arial" w:hAnsi="Arial" w:cs="Arial"/>
        </w:rPr>
        <w:t xml:space="preserve">Постановление </w:t>
      </w:r>
      <w:r w:rsidR="00825B6F" w:rsidRPr="00FC0442">
        <w:rPr>
          <w:rFonts w:ascii="Arial" w:hAnsi="Arial" w:cs="Arial"/>
          <w:spacing w:val="-3"/>
        </w:rPr>
        <w:t xml:space="preserve">вступает в силу </w:t>
      </w:r>
      <w:r w:rsidR="00825B6F" w:rsidRPr="00FC0442">
        <w:rPr>
          <w:rFonts w:ascii="Arial" w:hAnsi="Arial" w:cs="Arial"/>
          <w:bCs/>
          <w:spacing w:val="-3"/>
        </w:rPr>
        <w:t>со дня</w:t>
      </w:r>
      <w:r w:rsidR="00846FE2" w:rsidRPr="00FC0442">
        <w:rPr>
          <w:rFonts w:ascii="Arial" w:hAnsi="Arial" w:cs="Arial"/>
          <w:bCs/>
          <w:spacing w:val="-3"/>
        </w:rPr>
        <w:t xml:space="preserve"> его </w:t>
      </w:r>
      <w:r w:rsidRPr="00FC0442">
        <w:rPr>
          <w:rFonts w:ascii="Arial" w:hAnsi="Arial" w:cs="Arial"/>
          <w:bCs/>
          <w:spacing w:val="-3"/>
        </w:rPr>
        <w:t>официального обнародования</w:t>
      </w:r>
      <w:r w:rsidR="00825B6F" w:rsidRPr="00FC0442">
        <w:rPr>
          <w:rFonts w:ascii="Arial" w:hAnsi="Arial" w:cs="Arial"/>
          <w:bCs/>
          <w:spacing w:val="-3"/>
        </w:rPr>
        <w:t>.</w:t>
      </w:r>
    </w:p>
    <w:p w:rsidR="00825B6F" w:rsidRDefault="00825B6F" w:rsidP="00FC0442">
      <w:pPr>
        <w:shd w:val="clear" w:color="auto" w:fill="FFFFFF"/>
        <w:tabs>
          <w:tab w:val="left" w:pos="744"/>
        </w:tabs>
        <w:ind w:firstLine="567"/>
        <w:jc w:val="both"/>
        <w:rPr>
          <w:rFonts w:ascii="Arial" w:hAnsi="Arial" w:cs="Arial"/>
          <w:bCs/>
          <w:spacing w:val="-3"/>
        </w:rPr>
      </w:pPr>
    </w:p>
    <w:p w:rsidR="00FC0442" w:rsidRPr="00FC0442" w:rsidRDefault="00FC0442" w:rsidP="00FC0442">
      <w:pPr>
        <w:shd w:val="clear" w:color="auto" w:fill="FFFFFF"/>
        <w:tabs>
          <w:tab w:val="left" w:pos="744"/>
        </w:tabs>
        <w:ind w:firstLine="567"/>
        <w:jc w:val="both"/>
        <w:rPr>
          <w:rFonts w:ascii="Arial" w:hAnsi="Arial" w:cs="Arial"/>
          <w:bCs/>
          <w:spacing w:val="-3"/>
        </w:rPr>
      </w:pPr>
    </w:p>
    <w:p w:rsidR="00825B6F" w:rsidRPr="00FC0442" w:rsidRDefault="00825B6F" w:rsidP="00FC0442">
      <w:pPr>
        <w:shd w:val="clear" w:color="auto" w:fill="FFFFFF"/>
        <w:tabs>
          <w:tab w:val="left" w:pos="744"/>
        </w:tabs>
        <w:ind w:firstLine="567"/>
        <w:jc w:val="both"/>
        <w:rPr>
          <w:rFonts w:ascii="Arial" w:hAnsi="Arial" w:cs="Arial"/>
          <w:bCs/>
          <w:spacing w:val="-3"/>
        </w:rPr>
      </w:pPr>
    </w:p>
    <w:p w:rsidR="008A6633" w:rsidRPr="00FC0442" w:rsidRDefault="00913CC4" w:rsidP="00FC0442">
      <w:pPr>
        <w:shd w:val="clear" w:color="auto" w:fill="FFFFFF"/>
        <w:tabs>
          <w:tab w:val="left" w:pos="744"/>
        </w:tabs>
        <w:ind w:firstLine="567"/>
        <w:jc w:val="both"/>
        <w:rPr>
          <w:rFonts w:ascii="Arial" w:hAnsi="Arial" w:cs="Arial"/>
          <w:bCs/>
          <w:spacing w:val="-3"/>
        </w:rPr>
      </w:pPr>
      <w:r w:rsidRPr="00FC0442">
        <w:rPr>
          <w:rFonts w:ascii="Arial" w:hAnsi="Arial" w:cs="Arial"/>
          <w:bCs/>
          <w:spacing w:val="-3"/>
        </w:rPr>
        <w:t>Г</w:t>
      </w:r>
      <w:r w:rsidR="00BC126F" w:rsidRPr="00FC0442">
        <w:rPr>
          <w:rFonts w:ascii="Arial" w:hAnsi="Arial" w:cs="Arial"/>
          <w:bCs/>
          <w:spacing w:val="-3"/>
        </w:rPr>
        <w:t xml:space="preserve">лава муниципального образования </w:t>
      </w:r>
    </w:p>
    <w:p w:rsidR="00FC0442" w:rsidRDefault="00BC126F" w:rsidP="00FC0442">
      <w:pPr>
        <w:shd w:val="clear" w:color="auto" w:fill="FFFFFF"/>
        <w:tabs>
          <w:tab w:val="left" w:pos="744"/>
        </w:tabs>
        <w:ind w:firstLine="567"/>
        <w:jc w:val="both"/>
        <w:rPr>
          <w:rFonts w:ascii="Arial" w:hAnsi="Arial" w:cs="Arial"/>
          <w:bCs/>
          <w:spacing w:val="-3"/>
        </w:rPr>
      </w:pPr>
      <w:r w:rsidRPr="00FC0442">
        <w:rPr>
          <w:rFonts w:ascii="Arial" w:hAnsi="Arial" w:cs="Arial"/>
          <w:bCs/>
          <w:spacing w:val="-3"/>
        </w:rPr>
        <w:t>Белореченский район</w:t>
      </w:r>
      <w:r w:rsidR="00FC0442" w:rsidRPr="00FC0442">
        <w:rPr>
          <w:rFonts w:ascii="Arial" w:hAnsi="Arial" w:cs="Arial"/>
          <w:bCs/>
          <w:spacing w:val="-3"/>
        </w:rPr>
        <w:t xml:space="preserve"> </w:t>
      </w:r>
    </w:p>
    <w:p w:rsidR="00041EAD" w:rsidRDefault="00FC0442" w:rsidP="00FC0442">
      <w:pPr>
        <w:shd w:val="clear" w:color="auto" w:fill="FFFFFF"/>
        <w:tabs>
          <w:tab w:val="left" w:pos="744"/>
        </w:tabs>
        <w:ind w:firstLine="567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А.Н.Шаповалов</w:t>
      </w:r>
    </w:p>
    <w:p w:rsidR="00FC0442" w:rsidRDefault="00FC0442" w:rsidP="00FC0442">
      <w:pPr>
        <w:shd w:val="clear" w:color="auto" w:fill="FFFFFF"/>
        <w:tabs>
          <w:tab w:val="left" w:pos="744"/>
        </w:tabs>
        <w:ind w:firstLine="567"/>
        <w:jc w:val="both"/>
        <w:rPr>
          <w:rFonts w:ascii="Arial" w:hAnsi="Arial" w:cs="Arial"/>
          <w:bCs/>
          <w:spacing w:val="-3"/>
        </w:rPr>
      </w:pPr>
    </w:p>
    <w:p w:rsidR="00FC0442" w:rsidRDefault="00FC0442" w:rsidP="00FC0442">
      <w:pPr>
        <w:shd w:val="clear" w:color="auto" w:fill="FFFFFF"/>
        <w:tabs>
          <w:tab w:val="left" w:pos="744"/>
        </w:tabs>
        <w:ind w:firstLine="567"/>
        <w:jc w:val="both"/>
        <w:rPr>
          <w:rFonts w:ascii="Arial" w:hAnsi="Arial" w:cs="Arial"/>
          <w:bCs/>
          <w:spacing w:val="-3"/>
        </w:rPr>
      </w:pPr>
    </w:p>
    <w:p w:rsidR="00FC0442" w:rsidRPr="00FC0442" w:rsidRDefault="00FC0442" w:rsidP="00FC0442">
      <w:pPr>
        <w:shd w:val="clear" w:color="auto" w:fill="FFFFFF"/>
        <w:tabs>
          <w:tab w:val="left" w:pos="744"/>
        </w:tabs>
        <w:ind w:firstLine="567"/>
        <w:jc w:val="both"/>
        <w:rPr>
          <w:rFonts w:ascii="Arial" w:hAnsi="Arial" w:cs="Arial"/>
        </w:rPr>
      </w:pPr>
    </w:p>
    <w:p w:rsidR="00041EAD" w:rsidRPr="00FC0442" w:rsidRDefault="00FC0442" w:rsidP="00FC0442">
      <w:pPr>
        <w:ind w:right="-29" w:firstLine="567"/>
        <w:rPr>
          <w:rFonts w:ascii="Arial" w:hAnsi="Arial" w:cs="Arial"/>
          <w:bCs/>
          <w:lang w:eastAsia="ar-SA"/>
        </w:rPr>
      </w:pPr>
      <w:r w:rsidRPr="00FC0442">
        <w:rPr>
          <w:rFonts w:ascii="Arial" w:hAnsi="Arial" w:cs="Arial"/>
          <w:bCs/>
          <w:lang w:eastAsia="ar-SA"/>
        </w:rPr>
        <w:t>Приложение</w:t>
      </w:r>
    </w:p>
    <w:p w:rsidR="00041EAD" w:rsidRPr="00FC0442" w:rsidRDefault="00041EAD" w:rsidP="00FC0442">
      <w:pPr>
        <w:ind w:right="-29" w:firstLine="567"/>
        <w:rPr>
          <w:rFonts w:ascii="Arial" w:hAnsi="Arial" w:cs="Arial"/>
          <w:bCs/>
          <w:lang w:eastAsia="ar-SA"/>
        </w:rPr>
      </w:pPr>
      <w:r w:rsidRPr="00FC0442">
        <w:rPr>
          <w:rFonts w:ascii="Arial" w:hAnsi="Arial" w:cs="Arial"/>
          <w:bCs/>
          <w:lang w:eastAsia="ar-SA"/>
        </w:rPr>
        <w:t>УТВЕРЖДЕН</w:t>
      </w:r>
    </w:p>
    <w:p w:rsidR="00041EAD" w:rsidRPr="00FC0442" w:rsidRDefault="00041EAD" w:rsidP="00FC0442">
      <w:pPr>
        <w:widowControl w:val="0"/>
        <w:suppressAutoHyphens/>
        <w:ind w:right="-29" w:firstLine="567"/>
        <w:rPr>
          <w:rFonts w:ascii="Arial" w:hAnsi="Arial" w:cs="Arial"/>
          <w:bCs/>
          <w:lang w:eastAsia="ar-SA"/>
        </w:rPr>
      </w:pPr>
      <w:r w:rsidRPr="00FC0442">
        <w:rPr>
          <w:rFonts w:ascii="Arial" w:hAnsi="Arial" w:cs="Arial"/>
          <w:bCs/>
          <w:lang w:eastAsia="ar-SA"/>
        </w:rPr>
        <w:t xml:space="preserve"> постановлением администрации</w:t>
      </w:r>
    </w:p>
    <w:p w:rsidR="00041EAD" w:rsidRPr="00FC0442" w:rsidRDefault="00041EAD" w:rsidP="00FC0442">
      <w:pPr>
        <w:widowControl w:val="0"/>
        <w:suppressAutoHyphens/>
        <w:ind w:right="-29" w:firstLine="567"/>
        <w:rPr>
          <w:rFonts w:ascii="Arial" w:hAnsi="Arial" w:cs="Arial"/>
          <w:bCs/>
          <w:lang w:eastAsia="ar-SA"/>
        </w:rPr>
      </w:pPr>
      <w:r w:rsidRPr="00FC0442">
        <w:rPr>
          <w:rFonts w:ascii="Arial" w:hAnsi="Arial" w:cs="Arial"/>
          <w:bCs/>
          <w:lang w:eastAsia="ar-SA"/>
        </w:rPr>
        <w:t>муниципального образования</w:t>
      </w:r>
    </w:p>
    <w:p w:rsidR="00041EAD" w:rsidRPr="00FC0442" w:rsidRDefault="00041EAD" w:rsidP="00FC0442">
      <w:pPr>
        <w:widowControl w:val="0"/>
        <w:suppressAutoHyphens/>
        <w:ind w:right="-29" w:firstLine="567"/>
        <w:rPr>
          <w:rFonts w:ascii="Arial" w:hAnsi="Arial" w:cs="Arial"/>
          <w:bCs/>
          <w:lang w:eastAsia="ar-SA"/>
        </w:rPr>
      </w:pPr>
      <w:r w:rsidRPr="00FC0442">
        <w:rPr>
          <w:rFonts w:ascii="Arial" w:hAnsi="Arial" w:cs="Arial"/>
          <w:bCs/>
          <w:lang w:eastAsia="ar-SA"/>
        </w:rPr>
        <w:t>Белореченский район</w:t>
      </w:r>
    </w:p>
    <w:p w:rsidR="00041EAD" w:rsidRPr="00FC0442" w:rsidRDefault="00041EAD" w:rsidP="00FC0442">
      <w:pPr>
        <w:widowControl w:val="0"/>
        <w:suppressAutoHyphens/>
        <w:ind w:right="-29" w:firstLine="567"/>
        <w:rPr>
          <w:rFonts w:ascii="Arial" w:hAnsi="Arial" w:cs="Arial"/>
          <w:bCs/>
          <w:lang w:eastAsia="ar-SA"/>
        </w:rPr>
      </w:pPr>
      <w:r w:rsidRPr="00FC0442">
        <w:rPr>
          <w:rFonts w:ascii="Arial" w:hAnsi="Arial" w:cs="Arial"/>
          <w:bCs/>
          <w:lang w:eastAsia="ar-SA"/>
        </w:rPr>
        <w:t xml:space="preserve">от </w:t>
      </w:r>
      <w:r w:rsidR="00FC0442">
        <w:rPr>
          <w:rFonts w:ascii="Arial" w:hAnsi="Arial" w:cs="Arial"/>
          <w:bCs/>
          <w:lang w:eastAsia="ar-SA"/>
        </w:rPr>
        <w:t>15.08.2019</w:t>
      </w:r>
      <w:r w:rsidRPr="00FC0442">
        <w:rPr>
          <w:rFonts w:ascii="Arial" w:hAnsi="Arial" w:cs="Arial"/>
          <w:bCs/>
          <w:lang w:eastAsia="ar-SA"/>
        </w:rPr>
        <w:t xml:space="preserve"> №</w:t>
      </w:r>
      <w:r w:rsidR="00FC0442">
        <w:rPr>
          <w:rFonts w:ascii="Arial" w:hAnsi="Arial" w:cs="Arial"/>
          <w:bCs/>
          <w:lang w:eastAsia="ar-SA"/>
        </w:rPr>
        <w:t xml:space="preserve"> 2064</w:t>
      </w:r>
    </w:p>
    <w:p w:rsidR="00041EAD" w:rsidRPr="00FC0442" w:rsidRDefault="00041EAD" w:rsidP="00FC0442">
      <w:pPr>
        <w:widowControl w:val="0"/>
        <w:suppressAutoHyphens/>
        <w:ind w:right="-29" w:firstLine="567"/>
        <w:rPr>
          <w:rFonts w:ascii="Arial" w:hAnsi="Arial" w:cs="Arial"/>
          <w:bCs/>
          <w:lang w:eastAsia="ar-SA"/>
        </w:rPr>
      </w:pPr>
    </w:p>
    <w:p w:rsidR="00041EAD" w:rsidRPr="00FC0442" w:rsidRDefault="00041EAD" w:rsidP="00FC0442">
      <w:pPr>
        <w:widowControl w:val="0"/>
        <w:suppressAutoHyphens/>
        <w:ind w:right="-29" w:firstLine="567"/>
        <w:rPr>
          <w:rFonts w:ascii="Arial" w:hAnsi="Arial" w:cs="Arial"/>
          <w:bCs/>
          <w:lang w:eastAsia="ar-SA"/>
        </w:rPr>
      </w:pPr>
    </w:p>
    <w:p w:rsidR="00041EAD" w:rsidRPr="00FC0442" w:rsidRDefault="00041EAD" w:rsidP="00FC0442">
      <w:pPr>
        <w:widowControl w:val="0"/>
        <w:suppressAutoHyphens/>
        <w:ind w:right="-29" w:firstLine="567"/>
        <w:jc w:val="center"/>
        <w:rPr>
          <w:rFonts w:ascii="Arial" w:hAnsi="Arial" w:cs="Arial"/>
          <w:b/>
          <w:bCs/>
          <w:lang w:eastAsia="ar-SA"/>
        </w:rPr>
      </w:pPr>
      <w:r w:rsidRPr="00FC0442">
        <w:rPr>
          <w:rFonts w:ascii="Arial" w:hAnsi="Arial" w:cs="Arial"/>
          <w:b/>
          <w:bCs/>
          <w:lang w:eastAsia="ar-SA"/>
        </w:rPr>
        <w:t>ПОРЯДОК</w:t>
      </w:r>
    </w:p>
    <w:p w:rsidR="00041EAD" w:rsidRPr="00FC0442" w:rsidRDefault="00041EAD" w:rsidP="00FC0442">
      <w:pPr>
        <w:widowControl w:val="0"/>
        <w:suppressAutoHyphens/>
        <w:ind w:right="-29" w:firstLine="567"/>
        <w:jc w:val="center"/>
        <w:rPr>
          <w:rFonts w:ascii="Arial" w:hAnsi="Arial" w:cs="Arial"/>
          <w:b/>
          <w:bCs/>
          <w:lang w:eastAsia="ar-SA"/>
        </w:rPr>
      </w:pPr>
      <w:r w:rsidRPr="00FC0442">
        <w:rPr>
          <w:rFonts w:ascii="Arial" w:hAnsi="Arial" w:cs="Arial"/>
          <w:b/>
          <w:bCs/>
          <w:lang w:eastAsia="ar-SA"/>
        </w:rPr>
        <w:t xml:space="preserve">уведомления муниципальными служащими администрации муниципального образования Белореченский район представителя нанимателя (работодателя) о намерении выполнять иную </w:t>
      </w:r>
    </w:p>
    <w:p w:rsidR="00041EAD" w:rsidRPr="00FC0442" w:rsidRDefault="00041EAD" w:rsidP="00FC0442">
      <w:pPr>
        <w:widowControl w:val="0"/>
        <w:suppressAutoHyphens/>
        <w:ind w:right="-29" w:firstLine="567"/>
        <w:jc w:val="center"/>
        <w:rPr>
          <w:rFonts w:ascii="Arial" w:hAnsi="Arial" w:cs="Arial"/>
          <w:b/>
          <w:bCs/>
          <w:lang w:eastAsia="ar-SA"/>
        </w:rPr>
      </w:pPr>
      <w:r w:rsidRPr="00FC0442">
        <w:rPr>
          <w:rFonts w:ascii="Arial" w:hAnsi="Arial" w:cs="Arial"/>
          <w:b/>
          <w:bCs/>
          <w:lang w:eastAsia="ar-SA"/>
        </w:rPr>
        <w:t xml:space="preserve">оплачиваемую работу (о выполнении иной оплачиваемой работы) </w:t>
      </w:r>
    </w:p>
    <w:p w:rsidR="00041EAD" w:rsidRPr="00FC0442" w:rsidRDefault="00041EAD" w:rsidP="00FC0442">
      <w:pPr>
        <w:widowControl w:val="0"/>
        <w:suppressAutoHyphens/>
        <w:ind w:right="-29" w:firstLine="567"/>
        <w:jc w:val="center"/>
        <w:rPr>
          <w:rFonts w:ascii="Arial" w:hAnsi="Arial" w:cs="Arial"/>
          <w:b/>
          <w:bCs/>
          <w:lang w:eastAsia="ar-SA"/>
        </w:rPr>
      </w:pPr>
      <w:r w:rsidRPr="00FC0442">
        <w:rPr>
          <w:rFonts w:ascii="Arial" w:hAnsi="Arial" w:cs="Arial"/>
          <w:b/>
          <w:bCs/>
          <w:lang w:eastAsia="ar-SA"/>
        </w:rPr>
        <w:t>и регистрации этих уведомлений</w:t>
      </w:r>
    </w:p>
    <w:p w:rsidR="00041EAD" w:rsidRPr="00FC0442" w:rsidRDefault="00041EAD" w:rsidP="00FC0442">
      <w:pPr>
        <w:widowControl w:val="0"/>
        <w:suppressAutoHyphens/>
        <w:ind w:right="-29" w:firstLine="567"/>
        <w:jc w:val="center"/>
        <w:rPr>
          <w:rFonts w:ascii="Arial" w:hAnsi="Arial" w:cs="Arial"/>
          <w:bCs/>
          <w:lang w:eastAsia="ar-SA"/>
        </w:rPr>
      </w:pPr>
    </w:p>
    <w:p w:rsidR="00041EAD" w:rsidRPr="00FC0442" w:rsidRDefault="00FC0442" w:rsidP="00FC0442">
      <w:pPr>
        <w:pStyle w:val="ae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</w:t>
      </w:r>
      <w:r w:rsidR="00041EAD" w:rsidRPr="00FC0442">
        <w:rPr>
          <w:rFonts w:ascii="Arial" w:hAnsi="Arial" w:cs="Arial"/>
          <w:lang w:eastAsia="en-US"/>
        </w:rPr>
        <w:t>Настоящий Порядок уведомления муниципальными служащими администрации муниципального образования Белореченский район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частью 2 статьи 11 Федерального закона от 2 марта 2007 №25-ФЗ «О муниципальной службе в Российской Федерации», частью 2 статьи 9 Закона Краснодарского края от 8 июня 2007 года №1244-КЗ «О муниципальной службе в Краснодарском крае» с целью предотвращения конфликта интересов на муниципальной службе и устанавливает процедуру уведомления представителя нанимателя (работодателя) муниципальными служащими администрации муниципального образования Белореченский район (далее –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</w:p>
    <w:p w:rsidR="00041EAD" w:rsidRPr="00FC0442" w:rsidRDefault="00FC0442" w:rsidP="00FC0442">
      <w:pPr>
        <w:pStyle w:val="ae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</w:t>
      </w:r>
      <w:r w:rsidR="00041EAD" w:rsidRPr="00FC0442">
        <w:rPr>
          <w:rFonts w:ascii="Arial" w:hAnsi="Arial" w:cs="Arial"/>
          <w:lang w:eastAsia="en-US"/>
        </w:rPr>
        <w:t>Муниципальные</w:t>
      </w:r>
      <w:r>
        <w:rPr>
          <w:rFonts w:ascii="Arial" w:hAnsi="Arial" w:cs="Arial"/>
          <w:lang w:eastAsia="en-US"/>
        </w:rPr>
        <w:t xml:space="preserve"> </w:t>
      </w:r>
      <w:r w:rsidR="00041EAD" w:rsidRPr="00FC0442">
        <w:rPr>
          <w:rFonts w:ascii="Arial" w:hAnsi="Arial" w:cs="Arial"/>
          <w:lang w:eastAsia="en-US"/>
        </w:rPr>
        <w:t>служащие письменно уведомляют представителя нанимателя (работодателя) о намерении выполнять иную оплачиваемую работу до начала ее выполнения по форме согласно приложению №1 к настоящему Порядку путем представления уведомления о намерении выполнять иную оплачиваемую работу (о выполнении иной оплачиваемой работы) (далее - уведомление) в отдел кадровой работы администрации муниципального образования.</w:t>
      </w:r>
    </w:p>
    <w:p w:rsidR="00041EAD" w:rsidRPr="00FC0442" w:rsidRDefault="00FC0442" w:rsidP="00FC0442">
      <w:pPr>
        <w:pStyle w:val="ae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. </w:t>
      </w:r>
      <w:r w:rsidR="00041EAD" w:rsidRPr="00FC0442">
        <w:rPr>
          <w:rFonts w:ascii="Arial" w:hAnsi="Arial" w:cs="Arial"/>
          <w:lang w:eastAsia="en-US"/>
        </w:rPr>
        <w:t>Регистрация</w:t>
      </w:r>
      <w:r>
        <w:rPr>
          <w:rFonts w:ascii="Arial" w:hAnsi="Arial" w:cs="Arial"/>
          <w:lang w:eastAsia="en-US"/>
        </w:rPr>
        <w:t xml:space="preserve"> </w:t>
      </w:r>
      <w:r w:rsidR="00041EAD" w:rsidRPr="00FC0442">
        <w:rPr>
          <w:rFonts w:ascii="Arial" w:hAnsi="Arial" w:cs="Arial"/>
          <w:lang w:eastAsia="en-US"/>
        </w:rPr>
        <w:t>уведомления осуществляется должностным лицом отдела кадровой работы администрации муниципального образования Белореченский район в день его поступления в журнале регистрации уведомлений о намерении выполнять иную оплачиваемую работу (о выполнении иной оплачиваемой работы), составленном по форме, согласно приложению №2 к настоящему Порядку.</w:t>
      </w:r>
    </w:p>
    <w:p w:rsidR="00041EAD" w:rsidRPr="00FC0442" w:rsidRDefault="00FC0442" w:rsidP="00FC0442">
      <w:pPr>
        <w:pStyle w:val="ae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4. </w:t>
      </w:r>
      <w:r w:rsidR="00041EAD" w:rsidRPr="00FC0442">
        <w:rPr>
          <w:rFonts w:ascii="Arial" w:hAnsi="Arial" w:cs="Arial"/>
          <w:lang w:eastAsia="en-US"/>
        </w:rPr>
        <w:t>Копия</w:t>
      </w:r>
      <w:r>
        <w:rPr>
          <w:rFonts w:ascii="Arial" w:hAnsi="Arial" w:cs="Arial"/>
          <w:lang w:eastAsia="en-US"/>
        </w:rPr>
        <w:t xml:space="preserve"> </w:t>
      </w:r>
      <w:r w:rsidR="00041EAD" w:rsidRPr="00FC0442">
        <w:rPr>
          <w:rFonts w:ascii="Arial" w:hAnsi="Arial" w:cs="Arial"/>
          <w:lang w:eastAsia="en-US"/>
        </w:rPr>
        <w:t>зарегистрированного уведомления выдается муниципальному служащему на руки.</w:t>
      </w:r>
    </w:p>
    <w:p w:rsidR="00041EAD" w:rsidRPr="00FC0442" w:rsidRDefault="00FC0442" w:rsidP="00FC0442">
      <w:pPr>
        <w:pStyle w:val="ae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. </w:t>
      </w:r>
      <w:r w:rsidR="00041EAD" w:rsidRPr="00FC0442">
        <w:rPr>
          <w:rFonts w:ascii="Arial" w:hAnsi="Arial" w:cs="Arial"/>
          <w:lang w:eastAsia="en-US"/>
        </w:rPr>
        <w:t>Вновь</w:t>
      </w:r>
      <w:r>
        <w:rPr>
          <w:rFonts w:ascii="Arial" w:hAnsi="Arial" w:cs="Arial"/>
          <w:lang w:eastAsia="en-US"/>
        </w:rPr>
        <w:t xml:space="preserve"> </w:t>
      </w:r>
      <w:r w:rsidR="00041EAD" w:rsidRPr="00FC0442">
        <w:rPr>
          <w:rFonts w:ascii="Arial" w:hAnsi="Arial" w:cs="Arial"/>
          <w:lang w:eastAsia="en-US"/>
        </w:rPr>
        <w:t>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муниципального образования</w:t>
      </w:r>
      <w:r>
        <w:rPr>
          <w:rFonts w:ascii="Arial" w:hAnsi="Arial" w:cs="Arial"/>
          <w:lang w:eastAsia="en-US"/>
        </w:rPr>
        <w:t xml:space="preserve"> </w:t>
      </w:r>
      <w:r w:rsidR="00041EAD" w:rsidRPr="00FC0442">
        <w:rPr>
          <w:rFonts w:ascii="Arial" w:hAnsi="Arial" w:cs="Arial"/>
          <w:lang w:eastAsia="en-US"/>
        </w:rPr>
        <w:t>в соответствии с настоящим Порядком.</w:t>
      </w:r>
    </w:p>
    <w:p w:rsidR="00041EAD" w:rsidRPr="00FC0442" w:rsidRDefault="00FC0442" w:rsidP="00FC0442">
      <w:pPr>
        <w:pStyle w:val="ae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 </w:t>
      </w:r>
      <w:r w:rsidR="00041EAD" w:rsidRPr="00FC0442">
        <w:rPr>
          <w:rFonts w:ascii="Arial" w:hAnsi="Arial" w:cs="Arial"/>
          <w:lang w:eastAsia="en-US"/>
        </w:rPr>
        <w:t>Подлинник уведомления приобщается к личному делу муниципального служащего.</w:t>
      </w:r>
    </w:p>
    <w:p w:rsidR="00041EAD" w:rsidRPr="00FC0442" w:rsidRDefault="00FC0442" w:rsidP="00FC0442">
      <w:pPr>
        <w:pStyle w:val="ae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7. </w:t>
      </w:r>
      <w:r w:rsidR="00041EAD" w:rsidRPr="00FC0442">
        <w:rPr>
          <w:rFonts w:ascii="Arial" w:hAnsi="Arial" w:cs="Arial"/>
          <w:lang w:eastAsia="en-US"/>
        </w:rPr>
        <w:t>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</w:t>
      </w:r>
    </w:p>
    <w:p w:rsidR="00041EAD" w:rsidRPr="00FC0442" w:rsidRDefault="00FC0442" w:rsidP="00FC0442">
      <w:pPr>
        <w:pStyle w:val="ae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8. </w:t>
      </w:r>
      <w:r w:rsidR="00041EAD" w:rsidRPr="00FC0442">
        <w:rPr>
          <w:rFonts w:ascii="Arial" w:hAnsi="Arial" w:cs="Arial"/>
          <w:lang w:eastAsia="en-US"/>
        </w:rPr>
        <w:t>За несоблюдение настоящего Порядка муниципальные служащие несут ответственность в соответствии с законодательством Российской Федерации.</w:t>
      </w:r>
    </w:p>
    <w:p w:rsidR="00041EAD" w:rsidRPr="00FC0442" w:rsidRDefault="00FC0442" w:rsidP="00FC0442">
      <w:pPr>
        <w:pStyle w:val="ae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9. </w:t>
      </w:r>
      <w:r w:rsidR="00041EAD" w:rsidRPr="00FC0442">
        <w:rPr>
          <w:rFonts w:ascii="Arial" w:hAnsi="Arial" w:cs="Arial"/>
          <w:lang w:eastAsia="en-US"/>
        </w:rPr>
        <w:t>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(далее - Комиссия).</w:t>
      </w:r>
    </w:p>
    <w:p w:rsidR="00041EAD" w:rsidRPr="00FC0442" w:rsidRDefault="00FC0442" w:rsidP="00FC0442">
      <w:pPr>
        <w:pStyle w:val="ae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0. </w:t>
      </w:r>
      <w:r w:rsidR="00041EAD" w:rsidRPr="00FC0442">
        <w:rPr>
          <w:rFonts w:ascii="Arial" w:hAnsi="Arial" w:cs="Arial"/>
          <w:lang w:eastAsia="en-US"/>
        </w:rPr>
        <w:t>Рассмотрение</w:t>
      </w:r>
      <w:r>
        <w:rPr>
          <w:rFonts w:ascii="Arial" w:hAnsi="Arial" w:cs="Arial"/>
          <w:lang w:eastAsia="en-US"/>
        </w:rPr>
        <w:t xml:space="preserve"> </w:t>
      </w:r>
      <w:r w:rsidR="00041EAD" w:rsidRPr="00FC0442">
        <w:rPr>
          <w:rFonts w:ascii="Arial" w:hAnsi="Arial" w:cs="Arial"/>
          <w:lang w:eastAsia="en-US"/>
        </w:rPr>
        <w:t>Комиссией уведомления муниципального служащего осуществляется в соответствии с утвержденным Положением о Комиссии.</w:t>
      </w:r>
    </w:p>
    <w:p w:rsidR="00041EAD" w:rsidRPr="00FC0442" w:rsidRDefault="00041EAD" w:rsidP="00FC0442">
      <w:pPr>
        <w:pStyle w:val="ae"/>
        <w:ind w:firstLine="567"/>
        <w:jc w:val="both"/>
        <w:rPr>
          <w:rFonts w:ascii="Arial" w:hAnsi="Arial" w:cs="Arial"/>
          <w:lang w:eastAsia="en-US"/>
        </w:rPr>
      </w:pPr>
    </w:p>
    <w:p w:rsidR="00041EAD" w:rsidRDefault="00041EAD" w:rsidP="00FC0442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pacing w:val="-5"/>
          <w:lang w:eastAsia="en-US"/>
        </w:rPr>
      </w:pPr>
    </w:p>
    <w:p w:rsidR="00FC0442" w:rsidRPr="00FC0442" w:rsidRDefault="00FC0442" w:rsidP="00FC0442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pacing w:val="-5"/>
          <w:lang w:eastAsia="en-US"/>
        </w:rPr>
      </w:pPr>
    </w:p>
    <w:p w:rsidR="00041EAD" w:rsidRPr="00FC0442" w:rsidRDefault="00041EAD" w:rsidP="00FC0442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pacing w:val="-5"/>
          <w:lang w:eastAsia="en-US"/>
        </w:rPr>
      </w:pPr>
      <w:r w:rsidRPr="00FC0442">
        <w:rPr>
          <w:rFonts w:ascii="Arial" w:hAnsi="Arial" w:cs="Arial"/>
          <w:spacing w:val="-5"/>
          <w:lang w:eastAsia="en-US"/>
        </w:rPr>
        <w:t xml:space="preserve">Начальник отдела кадровой работы </w:t>
      </w:r>
    </w:p>
    <w:p w:rsidR="00041EAD" w:rsidRPr="00FC0442" w:rsidRDefault="00041EAD" w:rsidP="00FC0442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pacing w:val="-5"/>
          <w:lang w:eastAsia="en-US"/>
        </w:rPr>
      </w:pPr>
      <w:r w:rsidRPr="00FC0442">
        <w:rPr>
          <w:rFonts w:ascii="Arial" w:hAnsi="Arial" w:cs="Arial"/>
          <w:spacing w:val="-5"/>
          <w:lang w:eastAsia="en-US"/>
        </w:rPr>
        <w:t xml:space="preserve">администрации муниципального образования </w:t>
      </w:r>
    </w:p>
    <w:p w:rsidR="00FC0442" w:rsidRDefault="00041EAD" w:rsidP="00FC0442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pacing w:val="-5"/>
          <w:lang w:eastAsia="en-US"/>
        </w:rPr>
      </w:pPr>
      <w:r w:rsidRPr="00FC0442">
        <w:rPr>
          <w:rFonts w:ascii="Arial" w:hAnsi="Arial" w:cs="Arial"/>
          <w:spacing w:val="-5"/>
          <w:lang w:eastAsia="en-US"/>
        </w:rPr>
        <w:t>Белореченский район</w:t>
      </w:r>
    </w:p>
    <w:p w:rsidR="00041EAD" w:rsidRDefault="00041EAD" w:rsidP="00FC0442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pacing w:val="-5"/>
          <w:lang w:eastAsia="en-US"/>
        </w:rPr>
      </w:pPr>
      <w:r w:rsidRPr="00FC0442">
        <w:rPr>
          <w:rFonts w:ascii="Arial" w:hAnsi="Arial" w:cs="Arial"/>
          <w:spacing w:val="-5"/>
          <w:lang w:eastAsia="en-US"/>
        </w:rPr>
        <w:t>А.С.Савицкая</w:t>
      </w:r>
    </w:p>
    <w:p w:rsidR="00FC0442" w:rsidRDefault="00FC0442" w:rsidP="00FC0442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pacing w:val="-5"/>
          <w:lang w:eastAsia="en-US"/>
        </w:rPr>
      </w:pPr>
    </w:p>
    <w:p w:rsidR="00FC0442" w:rsidRDefault="00FC0442" w:rsidP="00FC0442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pacing w:val="-5"/>
          <w:lang w:eastAsia="en-US"/>
        </w:rPr>
      </w:pPr>
    </w:p>
    <w:p w:rsidR="00041EAD" w:rsidRPr="00FC0442" w:rsidRDefault="00041EAD" w:rsidP="00FC0442">
      <w:pPr>
        <w:widowControl w:val="0"/>
        <w:suppressAutoHyphens/>
        <w:ind w:right="-29" w:firstLine="567"/>
        <w:jc w:val="center"/>
        <w:rPr>
          <w:rFonts w:ascii="Arial" w:hAnsi="Arial" w:cs="Arial"/>
          <w:bCs/>
          <w:lang w:eastAsia="ar-SA"/>
        </w:rPr>
      </w:pPr>
    </w:p>
    <w:p w:rsidR="00041EAD" w:rsidRPr="00FC0442" w:rsidRDefault="00FC0442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Приложение</w:t>
      </w:r>
      <w:r w:rsidR="00041EAD" w:rsidRPr="00FC0442">
        <w:rPr>
          <w:rFonts w:ascii="Arial" w:hAnsi="Arial" w:cs="Arial"/>
        </w:rPr>
        <w:t xml:space="preserve"> №1</w:t>
      </w:r>
    </w:p>
    <w:p w:rsid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к Порядку уведомления муниципальными </w:t>
      </w:r>
    </w:p>
    <w:p w:rsid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служащими администрации муниципального </w:t>
      </w:r>
    </w:p>
    <w:p w:rsid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образования Белореченский район представителя </w:t>
      </w:r>
    </w:p>
    <w:p w:rsid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нанимателя (работодателя) о намерении</w:t>
      </w:r>
    </w:p>
    <w:p w:rsid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 выполнять иную оплачиваемую работу </w:t>
      </w:r>
    </w:p>
    <w:p w:rsid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(о выполнении иной оплачиваемой работы) 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и регистрации этих уведомлений</w:t>
      </w:r>
    </w:p>
    <w:p w:rsidR="00041EAD" w:rsidRDefault="00041EAD" w:rsidP="00FC0442">
      <w:pPr>
        <w:ind w:firstLine="567"/>
        <w:rPr>
          <w:rFonts w:ascii="Arial" w:hAnsi="Arial" w:cs="Arial"/>
        </w:rPr>
      </w:pPr>
    </w:p>
    <w:p w:rsidR="00FC0442" w:rsidRPr="00FC0442" w:rsidRDefault="00FC0442" w:rsidP="00FC0442">
      <w:pPr>
        <w:ind w:firstLine="567"/>
        <w:rPr>
          <w:rFonts w:ascii="Arial" w:hAnsi="Arial" w:cs="Arial"/>
        </w:rPr>
      </w:pPr>
    </w:p>
    <w:p w:rsidR="00041EAD" w:rsidRPr="00FC0442" w:rsidRDefault="00041EAD" w:rsidP="00FC0442">
      <w:pPr>
        <w:ind w:firstLine="567"/>
        <w:jc w:val="right"/>
        <w:rPr>
          <w:rFonts w:ascii="Arial" w:hAnsi="Arial" w:cs="Arial"/>
        </w:rPr>
      </w:pPr>
      <w:r w:rsidRPr="00FC0442">
        <w:rPr>
          <w:rFonts w:ascii="Arial" w:hAnsi="Arial" w:cs="Arial"/>
        </w:rPr>
        <w:t>Главе муниципального образования</w:t>
      </w:r>
    </w:p>
    <w:p w:rsidR="00041EAD" w:rsidRPr="00FC0442" w:rsidRDefault="00041EAD" w:rsidP="00FC0442">
      <w:pPr>
        <w:ind w:firstLine="567"/>
        <w:jc w:val="right"/>
        <w:rPr>
          <w:rFonts w:ascii="Arial" w:hAnsi="Arial" w:cs="Arial"/>
        </w:rPr>
      </w:pPr>
      <w:r w:rsidRPr="00FC0442">
        <w:rPr>
          <w:rFonts w:ascii="Arial" w:hAnsi="Arial" w:cs="Arial"/>
        </w:rPr>
        <w:t>Белореченский район</w:t>
      </w:r>
    </w:p>
    <w:p w:rsidR="00041EAD" w:rsidRPr="00FC0442" w:rsidRDefault="00041EAD" w:rsidP="00FC0442">
      <w:pPr>
        <w:ind w:firstLine="567"/>
        <w:jc w:val="right"/>
        <w:rPr>
          <w:rFonts w:ascii="Arial" w:hAnsi="Arial" w:cs="Arial"/>
        </w:rPr>
      </w:pPr>
    </w:p>
    <w:p w:rsidR="00041EAD" w:rsidRPr="00FC0442" w:rsidRDefault="00041EAD" w:rsidP="00FC0442">
      <w:pPr>
        <w:ind w:firstLine="567"/>
        <w:jc w:val="right"/>
        <w:rPr>
          <w:rFonts w:ascii="Arial" w:hAnsi="Arial" w:cs="Arial"/>
        </w:rPr>
      </w:pPr>
      <w:r w:rsidRPr="00FC0442">
        <w:rPr>
          <w:rFonts w:ascii="Arial" w:hAnsi="Arial" w:cs="Arial"/>
        </w:rPr>
        <w:t>________________________________</w:t>
      </w:r>
    </w:p>
    <w:p w:rsidR="00FC0442" w:rsidRDefault="00041EAD" w:rsidP="00FC0442">
      <w:pPr>
        <w:ind w:firstLine="567"/>
        <w:jc w:val="right"/>
        <w:rPr>
          <w:rFonts w:ascii="Arial" w:hAnsi="Arial" w:cs="Arial"/>
        </w:rPr>
      </w:pPr>
      <w:r w:rsidRPr="00FC0442">
        <w:rPr>
          <w:rFonts w:ascii="Arial" w:hAnsi="Arial" w:cs="Arial"/>
        </w:rPr>
        <w:t>(Ф.И.О.</w:t>
      </w:r>
      <w:r w:rsidR="00FC0442">
        <w:rPr>
          <w:rFonts w:ascii="Arial" w:hAnsi="Arial" w:cs="Arial"/>
        </w:rPr>
        <w:t xml:space="preserve"> </w:t>
      </w:r>
      <w:r w:rsidRPr="00FC0442">
        <w:rPr>
          <w:rFonts w:ascii="Arial" w:hAnsi="Arial" w:cs="Arial"/>
        </w:rPr>
        <w:t xml:space="preserve">представителя нанимателя </w:t>
      </w:r>
    </w:p>
    <w:p w:rsidR="00041EAD" w:rsidRPr="00FC0442" w:rsidRDefault="00041EAD" w:rsidP="00FC0442">
      <w:pPr>
        <w:ind w:firstLine="567"/>
        <w:jc w:val="right"/>
        <w:rPr>
          <w:rFonts w:ascii="Arial" w:hAnsi="Arial" w:cs="Arial"/>
        </w:rPr>
      </w:pPr>
      <w:r w:rsidRPr="00FC0442">
        <w:rPr>
          <w:rFonts w:ascii="Arial" w:hAnsi="Arial" w:cs="Arial"/>
        </w:rPr>
        <w:t>(работодателя))</w:t>
      </w:r>
    </w:p>
    <w:p w:rsidR="00041EAD" w:rsidRPr="00FC0442" w:rsidRDefault="00041EAD" w:rsidP="00FC0442">
      <w:pPr>
        <w:ind w:firstLine="567"/>
        <w:jc w:val="right"/>
        <w:rPr>
          <w:rFonts w:ascii="Arial" w:hAnsi="Arial" w:cs="Arial"/>
        </w:rPr>
      </w:pPr>
    </w:p>
    <w:p w:rsidR="00041EAD" w:rsidRPr="00FC0442" w:rsidRDefault="00041EAD" w:rsidP="00FC0442">
      <w:pPr>
        <w:ind w:firstLine="567"/>
        <w:jc w:val="right"/>
        <w:rPr>
          <w:rFonts w:ascii="Arial" w:hAnsi="Arial" w:cs="Arial"/>
        </w:rPr>
      </w:pPr>
      <w:r w:rsidRPr="00FC0442">
        <w:rPr>
          <w:rFonts w:ascii="Arial" w:hAnsi="Arial" w:cs="Arial"/>
        </w:rPr>
        <w:t>________________________________</w:t>
      </w:r>
    </w:p>
    <w:p w:rsidR="00041EAD" w:rsidRPr="00FC0442" w:rsidRDefault="00041EAD" w:rsidP="00FC0442">
      <w:pPr>
        <w:ind w:firstLine="567"/>
        <w:jc w:val="right"/>
        <w:rPr>
          <w:rFonts w:ascii="Arial" w:hAnsi="Arial" w:cs="Arial"/>
        </w:rPr>
      </w:pPr>
      <w:r w:rsidRPr="00FC0442">
        <w:rPr>
          <w:rFonts w:ascii="Arial" w:hAnsi="Arial" w:cs="Arial"/>
        </w:rPr>
        <w:t>(Ф.И.О.)</w:t>
      </w:r>
    </w:p>
    <w:p w:rsidR="00041EAD" w:rsidRPr="00FC0442" w:rsidRDefault="00041EAD" w:rsidP="00FC0442">
      <w:pPr>
        <w:ind w:firstLine="567"/>
        <w:jc w:val="right"/>
        <w:rPr>
          <w:rFonts w:ascii="Arial" w:hAnsi="Arial" w:cs="Arial"/>
        </w:rPr>
      </w:pPr>
      <w:r w:rsidRPr="00FC0442">
        <w:rPr>
          <w:rFonts w:ascii="Arial" w:hAnsi="Arial" w:cs="Arial"/>
        </w:rPr>
        <w:lastRenderedPageBreak/>
        <w:t>________________________________</w:t>
      </w:r>
    </w:p>
    <w:p w:rsidR="00041EAD" w:rsidRPr="00FC0442" w:rsidRDefault="00041EAD" w:rsidP="00FC0442">
      <w:pPr>
        <w:ind w:firstLine="567"/>
        <w:jc w:val="right"/>
        <w:rPr>
          <w:rFonts w:ascii="Arial" w:hAnsi="Arial" w:cs="Arial"/>
          <w:i/>
        </w:rPr>
      </w:pPr>
      <w:r w:rsidRPr="00FC0442">
        <w:rPr>
          <w:rFonts w:ascii="Arial" w:hAnsi="Arial" w:cs="Arial"/>
          <w:i/>
        </w:rPr>
        <w:t>________________________________</w:t>
      </w:r>
    </w:p>
    <w:p w:rsidR="00041EAD" w:rsidRPr="00FC0442" w:rsidRDefault="00041EAD" w:rsidP="00FC0442">
      <w:pPr>
        <w:ind w:firstLine="567"/>
        <w:jc w:val="right"/>
        <w:rPr>
          <w:rFonts w:ascii="Arial" w:hAnsi="Arial" w:cs="Arial"/>
        </w:rPr>
      </w:pPr>
      <w:r w:rsidRPr="00FC0442">
        <w:rPr>
          <w:rFonts w:ascii="Arial" w:hAnsi="Arial" w:cs="Arial"/>
        </w:rPr>
        <w:t>(должность)</w:t>
      </w:r>
    </w:p>
    <w:p w:rsidR="00041EAD" w:rsidRPr="00FC0442" w:rsidRDefault="00041EAD" w:rsidP="00FC0442">
      <w:pPr>
        <w:ind w:firstLine="567"/>
        <w:jc w:val="right"/>
        <w:rPr>
          <w:rFonts w:ascii="Arial" w:hAnsi="Arial" w:cs="Arial"/>
        </w:rPr>
      </w:pPr>
      <w:r w:rsidRPr="00FC0442">
        <w:rPr>
          <w:rFonts w:ascii="Arial" w:hAnsi="Arial" w:cs="Arial"/>
        </w:rPr>
        <w:t>________________________________</w:t>
      </w:r>
    </w:p>
    <w:p w:rsidR="00041EAD" w:rsidRPr="00FC0442" w:rsidRDefault="00041EAD" w:rsidP="00FC0442">
      <w:pPr>
        <w:ind w:firstLine="567"/>
        <w:jc w:val="right"/>
        <w:rPr>
          <w:rFonts w:ascii="Arial" w:hAnsi="Arial" w:cs="Arial"/>
        </w:rPr>
      </w:pPr>
      <w:r w:rsidRPr="00FC0442">
        <w:rPr>
          <w:rFonts w:ascii="Arial" w:hAnsi="Arial" w:cs="Arial"/>
        </w:rPr>
        <w:t>________________________________</w:t>
      </w:r>
    </w:p>
    <w:p w:rsidR="00041EAD" w:rsidRPr="00FC0442" w:rsidRDefault="00041EAD" w:rsidP="00FC0442">
      <w:pPr>
        <w:ind w:firstLine="567"/>
        <w:jc w:val="right"/>
        <w:rPr>
          <w:rFonts w:ascii="Arial" w:hAnsi="Arial" w:cs="Arial"/>
        </w:rPr>
      </w:pPr>
      <w:r w:rsidRPr="00FC0442">
        <w:rPr>
          <w:rFonts w:ascii="Arial" w:hAnsi="Arial" w:cs="Arial"/>
        </w:rPr>
        <w:t>________________________________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</w:p>
    <w:p w:rsidR="00041EAD" w:rsidRPr="00FC0442" w:rsidRDefault="00041EAD" w:rsidP="00FC0442">
      <w:pPr>
        <w:ind w:firstLine="567"/>
        <w:jc w:val="center"/>
        <w:rPr>
          <w:rFonts w:ascii="Arial" w:hAnsi="Arial" w:cs="Arial"/>
        </w:rPr>
      </w:pPr>
    </w:p>
    <w:p w:rsidR="00041EAD" w:rsidRPr="00FC0442" w:rsidRDefault="00041EAD" w:rsidP="00FC0442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FC0442">
        <w:rPr>
          <w:rFonts w:ascii="Arial" w:hAnsi="Arial" w:cs="Arial"/>
          <w:sz w:val="24"/>
          <w:szCs w:val="24"/>
        </w:rPr>
        <w:t>Уведомление</w:t>
      </w:r>
    </w:p>
    <w:p w:rsidR="00041EAD" w:rsidRPr="00FC0442" w:rsidRDefault="00041EAD" w:rsidP="00FC0442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FC0442">
        <w:rPr>
          <w:rFonts w:ascii="Arial" w:hAnsi="Arial" w:cs="Arial"/>
          <w:sz w:val="24"/>
          <w:szCs w:val="24"/>
        </w:rPr>
        <w:t xml:space="preserve">о намерении выполнять иную оплачиваемую работу </w:t>
      </w:r>
    </w:p>
    <w:p w:rsidR="00041EAD" w:rsidRPr="00FC0442" w:rsidRDefault="00041EAD" w:rsidP="00FC0442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FC0442">
        <w:rPr>
          <w:rFonts w:ascii="Arial" w:hAnsi="Arial" w:cs="Arial"/>
          <w:sz w:val="24"/>
          <w:szCs w:val="24"/>
        </w:rPr>
        <w:t>(о выполнении иной оплачиваемой работы)*</w:t>
      </w:r>
    </w:p>
    <w:p w:rsidR="00041EAD" w:rsidRPr="00FC0442" w:rsidRDefault="00041EAD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 </w:t>
      </w:r>
    </w:p>
    <w:p w:rsidR="00041EAD" w:rsidRPr="00FC0442" w:rsidRDefault="00041EAD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>В соответствии с частью 2 статьи</w:t>
      </w:r>
      <w:r w:rsidR="00FC0442" w:rsidRPr="00FC0442">
        <w:rPr>
          <w:rFonts w:ascii="Arial" w:hAnsi="Arial" w:cs="Arial"/>
        </w:rPr>
        <w:t xml:space="preserve"> </w:t>
      </w:r>
      <w:r w:rsidRPr="00FC0442">
        <w:rPr>
          <w:rFonts w:ascii="Arial" w:hAnsi="Arial" w:cs="Arial"/>
        </w:rPr>
        <w:t>11 Федерального</w:t>
      </w:r>
      <w:r w:rsidR="00FC0442" w:rsidRPr="00FC0442">
        <w:rPr>
          <w:rFonts w:ascii="Arial" w:hAnsi="Arial" w:cs="Arial"/>
        </w:rPr>
        <w:t xml:space="preserve"> </w:t>
      </w:r>
      <w:r w:rsidRPr="00FC0442">
        <w:rPr>
          <w:rFonts w:ascii="Arial" w:hAnsi="Arial" w:cs="Arial"/>
        </w:rPr>
        <w:t>закона</w:t>
      </w:r>
      <w:r w:rsidR="00FC0442" w:rsidRPr="00FC0442">
        <w:rPr>
          <w:rFonts w:ascii="Arial" w:hAnsi="Arial" w:cs="Arial"/>
        </w:rPr>
        <w:t xml:space="preserve"> </w:t>
      </w:r>
      <w:r w:rsidRPr="00FC0442">
        <w:rPr>
          <w:rFonts w:ascii="Arial" w:hAnsi="Arial" w:cs="Arial"/>
        </w:rPr>
        <w:t>от</w:t>
      </w:r>
      <w:r w:rsidR="00FC0442" w:rsidRPr="00FC0442">
        <w:rPr>
          <w:rFonts w:ascii="Arial" w:hAnsi="Arial" w:cs="Arial"/>
        </w:rPr>
        <w:t xml:space="preserve"> </w:t>
      </w:r>
      <w:r w:rsidRPr="00FC0442">
        <w:rPr>
          <w:rFonts w:ascii="Arial" w:hAnsi="Arial" w:cs="Arial"/>
        </w:rPr>
        <w:t>2 марта 2007 года №25-ФЗ «О муниципальной службе в Российской Федерации», частью 2 статьи 9 Закона Краснодарского края от 8 июня 2007 года №1244-КЗ «О муниципальной службе в Краснодарском крае»</w:t>
      </w:r>
    </w:p>
    <w:p w:rsidR="00041EAD" w:rsidRPr="00FC0442" w:rsidRDefault="00041EAD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>я,______________________________________________________________________________</w:t>
      </w:r>
      <w:r w:rsidR="00FC0442">
        <w:rPr>
          <w:rFonts w:ascii="Arial" w:hAnsi="Arial" w:cs="Arial"/>
        </w:rPr>
        <w:t>____________________________________________________________</w:t>
      </w:r>
    </w:p>
    <w:p w:rsidR="00041EAD" w:rsidRPr="00FC0442" w:rsidRDefault="00041EAD" w:rsidP="00FC0442">
      <w:pPr>
        <w:ind w:firstLine="567"/>
        <w:jc w:val="center"/>
        <w:rPr>
          <w:rFonts w:ascii="Arial" w:hAnsi="Arial" w:cs="Arial"/>
        </w:rPr>
      </w:pPr>
      <w:r w:rsidRPr="00FC0442">
        <w:rPr>
          <w:rFonts w:ascii="Arial" w:hAnsi="Arial" w:cs="Arial"/>
        </w:rPr>
        <w:t>(фимилия, имя, отчество)</w:t>
      </w:r>
    </w:p>
    <w:p w:rsidR="00041EAD" w:rsidRPr="00FC0442" w:rsidRDefault="00041EAD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>замещающий(-ая) должность муниципальной службы</w:t>
      </w:r>
      <w:r w:rsidR="00FC0442">
        <w:rPr>
          <w:rFonts w:ascii="Arial" w:hAnsi="Arial" w:cs="Arial"/>
        </w:rPr>
        <w:t xml:space="preserve"> ______________________</w:t>
      </w:r>
    </w:p>
    <w:p w:rsidR="00041EAD" w:rsidRPr="00FC0442" w:rsidRDefault="00041EAD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  <w:r w:rsidR="00FC0442">
        <w:rPr>
          <w:rFonts w:ascii="Arial" w:hAnsi="Arial" w:cs="Arial"/>
        </w:rPr>
        <w:t>___________________________________________________</w:t>
      </w:r>
    </w:p>
    <w:p w:rsidR="00041EAD" w:rsidRPr="00FC0442" w:rsidRDefault="00041EAD" w:rsidP="00FC0442">
      <w:pPr>
        <w:ind w:firstLine="567"/>
        <w:jc w:val="center"/>
        <w:rPr>
          <w:rFonts w:ascii="Arial" w:hAnsi="Arial" w:cs="Arial"/>
        </w:rPr>
      </w:pPr>
      <w:r w:rsidRPr="00FC0442">
        <w:rPr>
          <w:rFonts w:ascii="Arial" w:hAnsi="Arial" w:cs="Arial"/>
        </w:rPr>
        <w:t>(наименование должности)</w:t>
      </w:r>
    </w:p>
    <w:p w:rsidR="00041EAD" w:rsidRPr="00FC0442" w:rsidRDefault="00041EAD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намерен (-а) выполнять (выполняю) с «_____»__________20_____года иную оплачиваемую </w:t>
      </w:r>
      <w:r w:rsidR="00FC0442">
        <w:rPr>
          <w:rFonts w:ascii="Arial" w:hAnsi="Arial" w:cs="Arial"/>
        </w:rPr>
        <w:t>р</w:t>
      </w:r>
      <w:r w:rsidRPr="00FC0442">
        <w:rPr>
          <w:rFonts w:ascii="Arial" w:hAnsi="Arial" w:cs="Arial"/>
        </w:rPr>
        <w:t>аботу:_____________________________________________________</w:t>
      </w:r>
    </w:p>
    <w:p w:rsidR="00041EAD" w:rsidRPr="00FC0442" w:rsidRDefault="00041EAD" w:rsidP="00FC0442">
      <w:pPr>
        <w:ind w:firstLine="567"/>
        <w:jc w:val="center"/>
        <w:rPr>
          <w:rFonts w:ascii="Arial" w:hAnsi="Arial" w:cs="Arial"/>
        </w:rPr>
      </w:pPr>
      <w:r w:rsidRPr="00FC0442">
        <w:rPr>
          <w:rFonts w:ascii="Arial" w:hAnsi="Arial" w:cs="Arial"/>
        </w:rPr>
        <w:t>(указать вид деятельности: педагогическая, научная, творческая или иная деятельность)</w:t>
      </w:r>
    </w:p>
    <w:p w:rsidR="00041EAD" w:rsidRPr="00FC0442" w:rsidRDefault="00041EAD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>по________</w:t>
      </w:r>
      <w:r w:rsidR="00FC0442">
        <w:rPr>
          <w:rFonts w:ascii="Arial" w:hAnsi="Arial" w:cs="Arial"/>
        </w:rPr>
        <w:t>__</w:t>
      </w:r>
      <w:r w:rsidRPr="00FC0442">
        <w:rPr>
          <w:rFonts w:ascii="Arial" w:hAnsi="Arial" w:cs="Arial"/>
        </w:rPr>
        <w:t>_______________________________________________________</w:t>
      </w:r>
    </w:p>
    <w:p w:rsidR="00041EAD" w:rsidRPr="00FC0442" w:rsidRDefault="00041EAD" w:rsidP="00FC0442">
      <w:pPr>
        <w:ind w:firstLine="567"/>
        <w:jc w:val="center"/>
        <w:rPr>
          <w:rFonts w:ascii="Arial" w:hAnsi="Arial" w:cs="Arial"/>
        </w:rPr>
      </w:pPr>
      <w:r w:rsidRPr="00FC0442">
        <w:rPr>
          <w:rFonts w:ascii="Arial" w:hAnsi="Arial" w:cs="Arial"/>
        </w:rPr>
        <w:t>(трудовому договору, гражданско-правовому договору, авторскому договору и т.п.)</w:t>
      </w:r>
    </w:p>
    <w:p w:rsidR="00041EAD" w:rsidRPr="00FC0442" w:rsidRDefault="00041EAD" w:rsidP="00FC0442">
      <w:pPr>
        <w:ind w:firstLine="567"/>
        <w:jc w:val="center"/>
        <w:rPr>
          <w:rFonts w:ascii="Arial" w:hAnsi="Arial" w:cs="Arial"/>
        </w:rPr>
      </w:pPr>
      <w:r w:rsidRPr="00FC0442">
        <w:rPr>
          <w:rFonts w:ascii="Arial" w:hAnsi="Arial" w:cs="Arial"/>
        </w:rPr>
        <w:t>в</w:t>
      </w:r>
      <w:r w:rsidR="00FC0442">
        <w:rPr>
          <w:rFonts w:ascii="Arial" w:hAnsi="Arial" w:cs="Arial"/>
        </w:rPr>
        <w:t>_____________</w:t>
      </w:r>
      <w:r w:rsidRPr="00FC0442">
        <w:rPr>
          <w:rFonts w:ascii="Arial" w:hAnsi="Arial" w:cs="Arial"/>
        </w:rPr>
        <w:t>_____________________________________________________.</w:t>
      </w:r>
    </w:p>
    <w:p w:rsidR="00041EAD" w:rsidRPr="00FC0442" w:rsidRDefault="00041EAD" w:rsidP="00FC0442">
      <w:pPr>
        <w:ind w:firstLine="567"/>
        <w:jc w:val="center"/>
        <w:rPr>
          <w:rFonts w:ascii="Arial" w:hAnsi="Arial" w:cs="Arial"/>
        </w:rPr>
      </w:pPr>
      <w:r w:rsidRPr="00FC0442">
        <w:rPr>
          <w:rFonts w:ascii="Arial" w:hAnsi="Arial" w:cs="Arial"/>
        </w:rPr>
        <w:t>(полное наименование организации, адрес данной организации)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Работа по__________________________________________________________</w:t>
      </w:r>
    </w:p>
    <w:p w:rsidR="00041EAD" w:rsidRPr="00FC0442" w:rsidRDefault="00041EAD" w:rsidP="00FC0442">
      <w:pPr>
        <w:ind w:firstLine="567"/>
        <w:jc w:val="center"/>
        <w:rPr>
          <w:rFonts w:ascii="Arial" w:hAnsi="Arial" w:cs="Arial"/>
        </w:rPr>
      </w:pPr>
      <w:r w:rsidRPr="00FC0442">
        <w:rPr>
          <w:rFonts w:ascii="Arial" w:hAnsi="Arial" w:cs="Arial"/>
        </w:rPr>
        <w:t>(указать характер выполняемой работы)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не повлечет за собой конфликт интересов.</w:t>
      </w:r>
    </w:p>
    <w:p w:rsidR="00041EAD" w:rsidRPr="00FC0442" w:rsidRDefault="00041EAD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>При выполнении указанной работы обязуюсь соблюдать требования, предусмотренные статьями 13, 14 Федерального закона от 2 марта 2007 года № 25-ФЗ «О муниципальной службе в Российской Федерации», статьями 11, 12 Закона Краснодарского края от 8 июня 2007 года № 1244-КЗ «О муниципальной службе в Краснодарском крае».</w:t>
      </w:r>
    </w:p>
    <w:p w:rsidR="00041EAD" w:rsidRPr="00FC0442" w:rsidRDefault="00041EAD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 </w:t>
      </w:r>
    </w:p>
    <w:p w:rsidR="00041EAD" w:rsidRPr="00FC0442" w:rsidRDefault="00041EAD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>________________________</w:t>
      </w:r>
      <w:r w:rsidR="00FC0442" w:rsidRPr="00FC0442">
        <w:rPr>
          <w:rFonts w:ascii="Arial" w:hAnsi="Arial" w:cs="Arial"/>
        </w:rPr>
        <w:t xml:space="preserve"> </w:t>
      </w:r>
      <w:r w:rsidRPr="00FC0442">
        <w:rPr>
          <w:rFonts w:ascii="Arial" w:hAnsi="Arial" w:cs="Arial"/>
        </w:rPr>
        <w:t>____________________</w:t>
      </w:r>
      <w:r w:rsidR="00FC0442" w:rsidRPr="00FC0442">
        <w:rPr>
          <w:rFonts w:ascii="Arial" w:hAnsi="Arial" w:cs="Arial"/>
        </w:rPr>
        <w:t xml:space="preserve"> </w:t>
      </w:r>
      <w:r w:rsidRPr="00FC0442">
        <w:rPr>
          <w:rFonts w:ascii="Arial" w:hAnsi="Arial" w:cs="Arial"/>
        </w:rPr>
        <w:t>«____»__________20____г.</w:t>
      </w:r>
      <w:r w:rsidR="00FC0442" w:rsidRPr="00FC0442">
        <w:rPr>
          <w:rFonts w:ascii="Arial" w:hAnsi="Arial" w:cs="Arial"/>
        </w:rPr>
        <w:t xml:space="preserve"> </w:t>
      </w:r>
    </w:p>
    <w:p w:rsidR="00041EAD" w:rsidRPr="00FC0442" w:rsidRDefault="00FC0442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 </w:t>
      </w:r>
      <w:r w:rsidR="00041EAD" w:rsidRPr="00FC0442">
        <w:rPr>
          <w:rFonts w:ascii="Arial" w:hAnsi="Arial" w:cs="Arial"/>
        </w:rPr>
        <w:t>(подпись)</w:t>
      </w:r>
      <w:r w:rsidRPr="00FC04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1EAD" w:rsidRPr="00FC0442">
        <w:rPr>
          <w:rFonts w:ascii="Arial" w:hAnsi="Arial" w:cs="Arial"/>
        </w:rPr>
        <w:t>(расшифровка подписи)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Уведомление зарегистрировано: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Регистрационный номер в журнале регистрац</w:t>
      </w:r>
      <w:r w:rsidR="00FC0442">
        <w:rPr>
          <w:rFonts w:ascii="Arial" w:hAnsi="Arial" w:cs="Arial"/>
        </w:rPr>
        <w:t>ии уведомлений_____________</w:t>
      </w:r>
      <w:r w:rsidRPr="00FC0442">
        <w:rPr>
          <w:rFonts w:ascii="Arial" w:hAnsi="Arial" w:cs="Arial"/>
        </w:rPr>
        <w:t>__;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Дата регистрации уведомления «______»_______________20____г.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___________________________</w:t>
      </w:r>
      <w:r w:rsidR="00FC0442" w:rsidRPr="00FC0442">
        <w:rPr>
          <w:rFonts w:ascii="Arial" w:hAnsi="Arial" w:cs="Arial"/>
        </w:rPr>
        <w:t xml:space="preserve"> </w:t>
      </w:r>
      <w:r w:rsidRPr="00FC0442">
        <w:rPr>
          <w:rFonts w:ascii="Arial" w:hAnsi="Arial" w:cs="Arial"/>
        </w:rPr>
        <w:t>_______________________________________</w:t>
      </w:r>
    </w:p>
    <w:tbl>
      <w:tblPr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685"/>
        <w:gridCol w:w="4953"/>
      </w:tblGrid>
      <w:tr w:rsidR="00041EAD" w:rsidRPr="00FC0442" w:rsidTr="006F1ACE">
        <w:tc>
          <w:tcPr>
            <w:tcW w:w="4786" w:type="dxa"/>
            <w:shd w:val="clear" w:color="auto" w:fill="auto"/>
          </w:tcPr>
          <w:p w:rsidR="00041EAD" w:rsidRPr="00FC0442" w:rsidRDefault="00041EAD" w:rsidP="00FC0442">
            <w:pPr>
              <w:ind w:firstLine="567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>(должность, Ф.И.О. лица, зарегистрировавшего уведомление)</w:t>
            </w:r>
          </w:p>
        </w:tc>
        <w:tc>
          <w:tcPr>
            <w:tcW w:w="5068" w:type="dxa"/>
            <w:shd w:val="clear" w:color="auto" w:fill="auto"/>
          </w:tcPr>
          <w:p w:rsidR="00041EAD" w:rsidRPr="00FC0442" w:rsidRDefault="00041EAD" w:rsidP="00FC0442">
            <w:pPr>
              <w:ind w:firstLine="567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>(подпись лица, зарегистрировавшего уведомление)</w:t>
            </w:r>
          </w:p>
        </w:tc>
      </w:tr>
    </w:tbl>
    <w:p w:rsidR="00041EAD" w:rsidRPr="00FC0442" w:rsidRDefault="00041EAD" w:rsidP="00FC0442">
      <w:pPr>
        <w:ind w:firstLine="567"/>
        <w:rPr>
          <w:rFonts w:ascii="Arial" w:hAnsi="Arial" w:cs="Arial"/>
        </w:rPr>
      </w:pP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lastRenderedPageBreak/>
        <w:t>____________________________________</w:t>
      </w:r>
    </w:p>
    <w:p w:rsidR="00041EAD" w:rsidRPr="00FC0442" w:rsidRDefault="00041EAD" w:rsidP="00FC0442">
      <w:pPr>
        <w:ind w:firstLine="567"/>
        <w:jc w:val="both"/>
        <w:rPr>
          <w:rFonts w:ascii="Arial" w:hAnsi="Arial" w:cs="Arial"/>
        </w:rPr>
      </w:pPr>
      <w:r w:rsidRPr="00FC0442">
        <w:rPr>
          <w:rFonts w:ascii="Arial" w:hAnsi="Arial" w:cs="Arial"/>
        </w:rPr>
        <w:t>*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</w:t>
      </w:r>
    </w:p>
    <w:p w:rsidR="00041EAD" w:rsidRPr="00FC0442" w:rsidRDefault="00041EAD" w:rsidP="00FC0442">
      <w:pPr>
        <w:pStyle w:val="ConsPlusNormal"/>
        <w:widowControl/>
        <w:ind w:firstLine="567"/>
        <w:jc w:val="both"/>
        <w:rPr>
          <w:sz w:val="24"/>
          <w:szCs w:val="24"/>
        </w:rPr>
        <w:sectPr w:rsidR="00041EAD" w:rsidRPr="00FC0442" w:rsidSect="00FC0442">
          <w:headerReference w:type="even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1EAD" w:rsidRPr="00FC0442" w:rsidRDefault="00FC0442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lastRenderedPageBreak/>
        <w:t>Приложение</w:t>
      </w:r>
      <w:r w:rsidR="00041EAD" w:rsidRPr="00FC0442">
        <w:rPr>
          <w:rFonts w:ascii="Arial" w:hAnsi="Arial" w:cs="Arial"/>
        </w:rPr>
        <w:t xml:space="preserve"> №2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к Порядку уведомления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муниципальными служащими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администрации муниципального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образования Белореченский район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представителя нанимателя</w:t>
      </w:r>
    </w:p>
    <w:p w:rsid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 xml:space="preserve">(работодателя) о намерении выполнять 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иную оплачиваемую работу (о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выполнении иной оплачиваемой работы)</w:t>
      </w:r>
    </w:p>
    <w:p w:rsidR="00041EAD" w:rsidRPr="00FC0442" w:rsidRDefault="00041EAD" w:rsidP="00FC0442">
      <w:pPr>
        <w:ind w:firstLine="567"/>
        <w:rPr>
          <w:rFonts w:ascii="Arial" w:hAnsi="Arial" w:cs="Arial"/>
        </w:rPr>
      </w:pPr>
      <w:r w:rsidRPr="00FC0442">
        <w:rPr>
          <w:rFonts w:ascii="Arial" w:hAnsi="Arial" w:cs="Arial"/>
        </w:rPr>
        <w:t>и регистрации этих уведомлений</w:t>
      </w:r>
    </w:p>
    <w:p w:rsidR="00041EAD" w:rsidRPr="00FC0442" w:rsidRDefault="00041EAD" w:rsidP="00FC044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041EAD" w:rsidRPr="00FC0442" w:rsidRDefault="00041EAD" w:rsidP="00FC0442">
      <w:pPr>
        <w:ind w:firstLine="567"/>
        <w:jc w:val="center"/>
        <w:rPr>
          <w:rFonts w:ascii="Arial" w:hAnsi="Arial" w:cs="Arial"/>
        </w:rPr>
      </w:pPr>
    </w:p>
    <w:p w:rsidR="00041EAD" w:rsidRPr="00FC0442" w:rsidRDefault="00041EAD" w:rsidP="00FC0442">
      <w:pPr>
        <w:ind w:firstLine="567"/>
        <w:jc w:val="center"/>
        <w:rPr>
          <w:rFonts w:ascii="Arial" w:hAnsi="Arial" w:cs="Arial"/>
        </w:rPr>
      </w:pPr>
      <w:r w:rsidRPr="00FC0442">
        <w:rPr>
          <w:rFonts w:ascii="Arial" w:hAnsi="Arial" w:cs="Arial"/>
        </w:rPr>
        <w:t>ЖУРНАЛ</w:t>
      </w:r>
    </w:p>
    <w:p w:rsidR="00041EAD" w:rsidRPr="00FC0442" w:rsidRDefault="00041EAD" w:rsidP="00FC0442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Cs/>
        </w:rPr>
      </w:pPr>
      <w:r w:rsidRPr="00FC0442">
        <w:rPr>
          <w:rFonts w:ascii="Arial" w:hAnsi="Arial" w:cs="Arial"/>
        </w:rPr>
        <w:t xml:space="preserve">регистрации </w:t>
      </w:r>
      <w:r w:rsidRPr="00FC0442">
        <w:rPr>
          <w:rFonts w:ascii="Arial" w:hAnsi="Arial" w:cs="Arial"/>
          <w:bCs/>
        </w:rPr>
        <w:t xml:space="preserve">уведомлений о намерении выполнять иную оплачиваемую работу </w:t>
      </w:r>
    </w:p>
    <w:p w:rsidR="00041EAD" w:rsidRPr="00FC0442" w:rsidRDefault="00041EAD" w:rsidP="00FC0442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Cs/>
        </w:rPr>
      </w:pPr>
      <w:r w:rsidRPr="00FC0442">
        <w:rPr>
          <w:rFonts w:ascii="Arial" w:hAnsi="Arial" w:cs="Arial"/>
          <w:bCs/>
        </w:rPr>
        <w:t>(о выполнении иной оплачиваемой работы)</w:t>
      </w:r>
    </w:p>
    <w:p w:rsidR="00041EAD" w:rsidRPr="00FC0442" w:rsidRDefault="00041EAD" w:rsidP="00FC0442">
      <w:pPr>
        <w:ind w:firstLine="567"/>
        <w:jc w:val="center"/>
        <w:rPr>
          <w:rFonts w:ascii="Arial" w:hAnsi="Arial" w:cs="Arial"/>
        </w:rPr>
      </w:pPr>
    </w:p>
    <w:tbl>
      <w:tblPr>
        <w:tblStyle w:val="1"/>
        <w:tblW w:w="14815" w:type="dxa"/>
        <w:tblLayout w:type="fixed"/>
        <w:tblLook w:val="04A0" w:firstRow="1" w:lastRow="0" w:firstColumn="1" w:lastColumn="0" w:noHBand="0" w:noVBand="1"/>
      </w:tblPr>
      <w:tblGrid>
        <w:gridCol w:w="704"/>
        <w:gridCol w:w="1560"/>
        <w:gridCol w:w="2182"/>
        <w:gridCol w:w="1895"/>
        <w:gridCol w:w="1632"/>
        <w:gridCol w:w="1802"/>
        <w:gridCol w:w="1635"/>
        <w:gridCol w:w="1510"/>
        <w:gridCol w:w="1895"/>
      </w:tblGrid>
      <w:tr w:rsidR="00041EAD" w:rsidRPr="00FC0442" w:rsidTr="00FC0442">
        <w:trPr>
          <w:trHeight w:val="1866"/>
        </w:trPr>
        <w:tc>
          <w:tcPr>
            <w:tcW w:w="704" w:type="dxa"/>
          </w:tcPr>
          <w:p w:rsidR="00041EAD" w:rsidRPr="00FC0442" w:rsidRDefault="00041EAD" w:rsidP="00FC0442">
            <w:pPr>
              <w:ind w:firstLine="22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>№ п/п</w:t>
            </w:r>
          </w:p>
        </w:tc>
        <w:tc>
          <w:tcPr>
            <w:tcW w:w="1560" w:type="dxa"/>
          </w:tcPr>
          <w:p w:rsidR="00041EAD" w:rsidRPr="00FC0442" w:rsidRDefault="00041EAD" w:rsidP="00FC0442">
            <w:pPr>
              <w:ind w:firstLine="22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>Дата и регистрационный номер уведомле</w:t>
            </w:r>
            <w:r w:rsidR="00FC0442">
              <w:rPr>
                <w:rFonts w:ascii="Arial" w:hAnsi="Arial" w:cs="Arial"/>
              </w:rPr>
              <w:t>-</w:t>
            </w:r>
            <w:r w:rsidRPr="00FC0442">
              <w:rPr>
                <w:rFonts w:ascii="Arial" w:hAnsi="Arial" w:cs="Arial"/>
              </w:rPr>
              <w:t>ния</w:t>
            </w:r>
          </w:p>
        </w:tc>
        <w:tc>
          <w:tcPr>
            <w:tcW w:w="2182" w:type="dxa"/>
          </w:tcPr>
          <w:p w:rsidR="00041EAD" w:rsidRPr="00FC0442" w:rsidRDefault="00041EAD" w:rsidP="00FC0442">
            <w:pPr>
              <w:ind w:firstLine="22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 xml:space="preserve">Ф.И.О. </w:t>
            </w:r>
          </w:p>
          <w:p w:rsidR="00041EAD" w:rsidRPr="00FC0442" w:rsidRDefault="00041EAD" w:rsidP="00FC0442">
            <w:pPr>
              <w:ind w:firstLine="22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>муниципального служащего, представившего уведомление</w:t>
            </w:r>
          </w:p>
        </w:tc>
        <w:tc>
          <w:tcPr>
            <w:tcW w:w="1895" w:type="dxa"/>
          </w:tcPr>
          <w:p w:rsidR="00041EAD" w:rsidRPr="00FC0442" w:rsidRDefault="00041EAD" w:rsidP="00FC0442">
            <w:pPr>
              <w:ind w:firstLine="22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>Должность муниципального служащего, представив</w:t>
            </w:r>
            <w:r w:rsidR="00FC0442">
              <w:rPr>
                <w:rFonts w:ascii="Arial" w:hAnsi="Arial" w:cs="Arial"/>
              </w:rPr>
              <w:t>-</w:t>
            </w:r>
            <w:r w:rsidRPr="00FC0442">
              <w:rPr>
                <w:rFonts w:ascii="Arial" w:hAnsi="Arial" w:cs="Arial"/>
              </w:rPr>
              <w:t>шего уведомление</w:t>
            </w:r>
          </w:p>
        </w:tc>
        <w:tc>
          <w:tcPr>
            <w:tcW w:w="1632" w:type="dxa"/>
          </w:tcPr>
          <w:p w:rsidR="00041EAD" w:rsidRPr="00FC0442" w:rsidRDefault="00041EAD" w:rsidP="00FC0442">
            <w:pPr>
              <w:ind w:firstLine="22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>Краткое содержание уведомле</w:t>
            </w:r>
            <w:r w:rsidR="00FC0442">
              <w:rPr>
                <w:rFonts w:ascii="Arial" w:hAnsi="Arial" w:cs="Arial"/>
              </w:rPr>
              <w:t>-</w:t>
            </w:r>
            <w:r w:rsidRPr="00FC0442">
              <w:rPr>
                <w:rFonts w:ascii="Arial" w:hAnsi="Arial" w:cs="Arial"/>
              </w:rPr>
              <w:t>ния (вид деятельнос</w:t>
            </w:r>
            <w:r w:rsidR="00FC0442">
              <w:rPr>
                <w:rFonts w:ascii="Arial" w:hAnsi="Arial" w:cs="Arial"/>
              </w:rPr>
              <w:t>-</w:t>
            </w:r>
            <w:r w:rsidRPr="00FC0442">
              <w:rPr>
                <w:rFonts w:ascii="Arial" w:hAnsi="Arial" w:cs="Arial"/>
              </w:rPr>
              <w:t>ти)</w:t>
            </w:r>
          </w:p>
        </w:tc>
        <w:tc>
          <w:tcPr>
            <w:tcW w:w="1802" w:type="dxa"/>
          </w:tcPr>
          <w:p w:rsidR="00041EAD" w:rsidRPr="00FC0442" w:rsidRDefault="00041EAD" w:rsidP="00FC0442">
            <w:pPr>
              <w:ind w:firstLine="22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>Наимено</w:t>
            </w:r>
            <w:r w:rsidR="00FC0442">
              <w:rPr>
                <w:rFonts w:ascii="Arial" w:hAnsi="Arial" w:cs="Arial"/>
              </w:rPr>
              <w:t>-</w:t>
            </w:r>
            <w:r w:rsidRPr="00FC0442">
              <w:rPr>
                <w:rFonts w:ascii="Arial" w:hAnsi="Arial" w:cs="Arial"/>
              </w:rPr>
              <w:t>вание организации, где осуществляется иная оплачивае</w:t>
            </w:r>
            <w:r w:rsidR="00FC0442">
              <w:rPr>
                <w:rFonts w:ascii="Arial" w:hAnsi="Arial" w:cs="Arial"/>
              </w:rPr>
              <w:t>-</w:t>
            </w:r>
            <w:r w:rsidRPr="00FC0442">
              <w:rPr>
                <w:rFonts w:ascii="Arial" w:hAnsi="Arial" w:cs="Arial"/>
              </w:rPr>
              <w:t>мая работа, адрес данной организации</w:t>
            </w:r>
          </w:p>
        </w:tc>
        <w:tc>
          <w:tcPr>
            <w:tcW w:w="1635" w:type="dxa"/>
          </w:tcPr>
          <w:p w:rsidR="00041EAD" w:rsidRPr="00FC0442" w:rsidRDefault="00041EAD" w:rsidP="00FC0442">
            <w:pPr>
              <w:ind w:firstLine="22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>Срок выполнения иной оплачивае</w:t>
            </w:r>
            <w:r w:rsidR="00FC0442">
              <w:rPr>
                <w:rFonts w:ascii="Arial" w:hAnsi="Arial" w:cs="Arial"/>
              </w:rPr>
              <w:t>-</w:t>
            </w:r>
            <w:r w:rsidRPr="00FC0442">
              <w:rPr>
                <w:rFonts w:ascii="Arial" w:hAnsi="Arial" w:cs="Arial"/>
              </w:rPr>
              <w:t>мой работы</w:t>
            </w:r>
          </w:p>
        </w:tc>
        <w:tc>
          <w:tcPr>
            <w:tcW w:w="1510" w:type="dxa"/>
          </w:tcPr>
          <w:p w:rsidR="00041EAD" w:rsidRPr="00FC0442" w:rsidRDefault="00041EAD" w:rsidP="00FC0442">
            <w:pPr>
              <w:ind w:firstLine="22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>Ф.И.О. и подпись лица, принявше</w:t>
            </w:r>
            <w:r w:rsidR="00FC0442">
              <w:rPr>
                <w:rFonts w:ascii="Arial" w:hAnsi="Arial" w:cs="Arial"/>
              </w:rPr>
              <w:t>-</w:t>
            </w:r>
            <w:r w:rsidRPr="00FC0442">
              <w:rPr>
                <w:rFonts w:ascii="Arial" w:hAnsi="Arial" w:cs="Arial"/>
              </w:rPr>
              <w:t>го уведомле</w:t>
            </w:r>
            <w:r w:rsidR="00FC0442">
              <w:rPr>
                <w:rFonts w:ascii="Arial" w:hAnsi="Arial" w:cs="Arial"/>
              </w:rPr>
              <w:t>-</w:t>
            </w:r>
            <w:r w:rsidRPr="00FC0442">
              <w:rPr>
                <w:rFonts w:ascii="Arial" w:hAnsi="Arial" w:cs="Arial"/>
              </w:rPr>
              <w:t>ние</w:t>
            </w:r>
          </w:p>
        </w:tc>
        <w:tc>
          <w:tcPr>
            <w:tcW w:w="1895" w:type="dxa"/>
          </w:tcPr>
          <w:p w:rsidR="00041EAD" w:rsidRPr="00FC0442" w:rsidRDefault="00041EAD" w:rsidP="00FC0442">
            <w:pPr>
              <w:ind w:firstLine="22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 xml:space="preserve">Подпись </w:t>
            </w:r>
          </w:p>
          <w:p w:rsidR="00041EAD" w:rsidRPr="00FC0442" w:rsidRDefault="00041EAD" w:rsidP="00FC0442">
            <w:pPr>
              <w:ind w:firstLine="22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>муниципального служащего в получении копии уведомления</w:t>
            </w:r>
          </w:p>
        </w:tc>
      </w:tr>
      <w:tr w:rsidR="00041EAD" w:rsidRPr="00FC0442" w:rsidTr="00FC0442">
        <w:tc>
          <w:tcPr>
            <w:tcW w:w="704" w:type="dxa"/>
          </w:tcPr>
          <w:p w:rsidR="00041EAD" w:rsidRPr="00FC0442" w:rsidRDefault="00041EAD" w:rsidP="00FC0442">
            <w:pPr>
              <w:ind w:firstLine="22"/>
              <w:jc w:val="center"/>
              <w:rPr>
                <w:rFonts w:ascii="Arial" w:hAnsi="Arial" w:cs="Arial"/>
              </w:rPr>
            </w:pPr>
            <w:r w:rsidRPr="00FC0442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041EAD" w:rsidRPr="00FC0442" w:rsidRDefault="00FC0442" w:rsidP="00FC0442">
            <w:pPr>
              <w:ind w:firstLine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82" w:type="dxa"/>
          </w:tcPr>
          <w:p w:rsidR="00041EAD" w:rsidRPr="00FC0442" w:rsidRDefault="00FC0442" w:rsidP="00FC0442">
            <w:pPr>
              <w:ind w:firstLine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95" w:type="dxa"/>
          </w:tcPr>
          <w:p w:rsidR="00041EAD" w:rsidRPr="00FC0442" w:rsidRDefault="00FC0442" w:rsidP="00FC0442">
            <w:pPr>
              <w:ind w:firstLine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32" w:type="dxa"/>
          </w:tcPr>
          <w:p w:rsidR="00041EAD" w:rsidRPr="00FC0442" w:rsidRDefault="00FC0442" w:rsidP="00FC0442">
            <w:pPr>
              <w:ind w:firstLine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02" w:type="dxa"/>
          </w:tcPr>
          <w:p w:rsidR="00041EAD" w:rsidRPr="00FC0442" w:rsidRDefault="00FC0442" w:rsidP="00FC0442">
            <w:pPr>
              <w:ind w:firstLine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35" w:type="dxa"/>
          </w:tcPr>
          <w:p w:rsidR="00041EAD" w:rsidRPr="00FC0442" w:rsidRDefault="00FC0442" w:rsidP="00FC0442">
            <w:pPr>
              <w:ind w:firstLine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0" w:type="dxa"/>
          </w:tcPr>
          <w:p w:rsidR="00041EAD" w:rsidRPr="00FC0442" w:rsidRDefault="00FC0442" w:rsidP="00FC0442">
            <w:pPr>
              <w:ind w:firstLine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95" w:type="dxa"/>
          </w:tcPr>
          <w:p w:rsidR="00041EAD" w:rsidRPr="00FC0442" w:rsidRDefault="00FC0442" w:rsidP="00FC0442">
            <w:pPr>
              <w:ind w:firstLine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41EAD" w:rsidRPr="00FC0442" w:rsidTr="00FC0442">
        <w:tc>
          <w:tcPr>
            <w:tcW w:w="704" w:type="dxa"/>
          </w:tcPr>
          <w:p w:rsidR="00041EAD" w:rsidRPr="00FC0442" w:rsidRDefault="00041EAD" w:rsidP="00FC0442">
            <w:pPr>
              <w:ind w:firstLine="2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41EAD" w:rsidRPr="00FC0442" w:rsidRDefault="00041EAD" w:rsidP="00FC0442">
            <w:pPr>
              <w:ind w:firstLine="22"/>
              <w:rPr>
                <w:rFonts w:ascii="Arial" w:hAnsi="Arial" w:cs="Arial"/>
              </w:rPr>
            </w:pPr>
          </w:p>
        </w:tc>
        <w:tc>
          <w:tcPr>
            <w:tcW w:w="2182" w:type="dxa"/>
          </w:tcPr>
          <w:p w:rsidR="00041EAD" w:rsidRPr="00FC0442" w:rsidRDefault="00041EAD" w:rsidP="00FC0442">
            <w:pPr>
              <w:ind w:firstLine="22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41EAD" w:rsidRPr="00FC0442" w:rsidRDefault="00041EAD" w:rsidP="00FC0442">
            <w:pPr>
              <w:ind w:firstLine="22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041EAD" w:rsidRPr="00FC0442" w:rsidRDefault="00041EAD" w:rsidP="00FC0442">
            <w:pPr>
              <w:ind w:firstLine="22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041EAD" w:rsidRPr="00FC0442" w:rsidRDefault="00041EAD" w:rsidP="00FC0442">
            <w:pPr>
              <w:ind w:firstLine="22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041EAD" w:rsidRPr="00FC0442" w:rsidRDefault="00041EAD" w:rsidP="00FC0442">
            <w:pPr>
              <w:ind w:firstLine="22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041EAD" w:rsidRPr="00FC0442" w:rsidRDefault="00041EAD" w:rsidP="00FC0442">
            <w:pPr>
              <w:ind w:firstLine="22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041EAD" w:rsidRPr="00FC0442" w:rsidRDefault="00041EAD" w:rsidP="00FC0442">
            <w:pPr>
              <w:ind w:firstLine="22"/>
              <w:rPr>
                <w:rFonts w:ascii="Arial" w:hAnsi="Arial" w:cs="Arial"/>
              </w:rPr>
            </w:pPr>
          </w:p>
        </w:tc>
      </w:tr>
    </w:tbl>
    <w:p w:rsidR="00041EAD" w:rsidRPr="00FC0442" w:rsidRDefault="00041EAD" w:rsidP="00FC0442">
      <w:pPr>
        <w:ind w:firstLine="567"/>
        <w:rPr>
          <w:rFonts w:ascii="Arial" w:hAnsi="Arial" w:cs="Arial"/>
        </w:rPr>
      </w:pPr>
    </w:p>
    <w:sectPr w:rsidR="00041EAD" w:rsidRPr="00FC0442" w:rsidSect="00FC044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063" w:rsidRDefault="00112063">
      <w:r>
        <w:separator/>
      </w:r>
    </w:p>
  </w:endnote>
  <w:endnote w:type="continuationSeparator" w:id="0">
    <w:p w:rsidR="00112063" w:rsidRDefault="0011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063" w:rsidRDefault="00112063">
      <w:r>
        <w:separator/>
      </w:r>
    </w:p>
  </w:footnote>
  <w:footnote w:type="continuationSeparator" w:id="0">
    <w:p w:rsidR="00112063" w:rsidRDefault="0011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51" w:rsidRDefault="00DE7951" w:rsidP="009633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3E9">
      <w:rPr>
        <w:rStyle w:val="a6"/>
        <w:noProof/>
      </w:rPr>
      <w:t>4</w:t>
    </w:r>
    <w:r>
      <w:rPr>
        <w:rStyle w:val="a6"/>
      </w:rPr>
      <w:fldChar w:fldCharType="end"/>
    </w:r>
  </w:p>
  <w:p w:rsidR="00DE7951" w:rsidRDefault="00DE79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0C5"/>
    <w:multiLevelType w:val="hybridMultilevel"/>
    <w:tmpl w:val="40CAE788"/>
    <w:lvl w:ilvl="0" w:tplc="0128DD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31D572A8"/>
    <w:multiLevelType w:val="hybridMultilevel"/>
    <w:tmpl w:val="CF081F3C"/>
    <w:lvl w:ilvl="0" w:tplc="0CF67FA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4033158"/>
    <w:multiLevelType w:val="hybridMultilevel"/>
    <w:tmpl w:val="3EE0A718"/>
    <w:lvl w:ilvl="0" w:tplc="37647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8C440E"/>
    <w:multiLevelType w:val="multilevel"/>
    <w:tmpl w:val="A5AEA266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23"/>
    <w:rsid w:val="00000942"/>
    <w:rsid w:val="00003163"/>
    <w:rsid w:val="00006BA9"/>
    <w:rsid w:val="00022FEC"/>
    <w:rsid w:val="000255E3"/>
    <w:rsid w:val="000337D6"/>
    <w:rsid w:val="00041EAD"/>
    <w:rsid w:val="000439E6"/>
    <w:rsid w:val="00047D9F"/>
    <w:rsid w:val="000618EA"/>
    <w:rsid w:val="0007126D"/>
    <w:rsid w:val="00071A82"/>
    <w:rsid w:val="0008540C"/>
    <w:rsid w:val="00091577"/>
    <w:rsid w:val="000A3CDD"/>
    <w:rsid w:val="000A7379"/>
    <w:rsid w:val="000D2BF2"/>
    <w:rsid w:val="0011065C"/>
    <w:rsid w:val="00112063"/>
    <w:rsid w:val="001315D3"/>
    <w:rsid w:val="00151653"/>
    <w:rsid w:val="0016400E"/>
    <w:rsid w:val="001A743B"/>
    <w:rsid w:val="001A7CD1"/>
    <w:rsid w:val="001B1CDE"/>
    <w:rsid w:val="001C6561"/>
    <w:rsid w:val="001D449E"/>
    <w:rsid w:val="001D60E9"/>
    <w:rsid w:val="001F05B4"/>
    <w:rsid w:val="00200B2C"/>
    <w:rsid w:val="00202F1D"/>
    <w:rsid w:val="0022218B"/>
    <w:rsid w:val="002437B9"/>
    <w:rsid w:val="002473E9"/>
    <w:rsid w:val="00261208"/>
    <w:rsid w:val="0026278C"/>
    <w:rsid w:val="00264303"/>
    <w:rsid w:val="00265D11"/>
    <w:rsid w:val="00266CB1"/>
    <w:rsid w:val="00271829"/>
    <w:rsid w:val="00272A38"/>
    <w:rsid w:val="002B0CAE"/>
    <w:rsid w:val="002B33D3"/>
    <w:rsid w:val="002C3225"/>
    <w:rsid w:val="002E7A83"/>
    <w:rsid w:val="00322C43"/>
    <w:rsid w:val="00324823"/>
    <w:rsid w:val="00326C6E"/>
    <w:rsid w:val="003303FB"/>
    <w:rsid w:val="003425A1"/>
    <w:rsid w:val="00345A5D"/>
    <w:rsid w:val="003516D8"/>
    <w:rsid w:val="003538AD"/>
    <w:rsid w:val="00376A0C"/>
    <w:rsid w:val="003A0BCC"/>
    <w:rsid w:val="003A0F21"/>
    <w:rsid w:val="003A3C6C"/>
    <w:rsid w:val="003A57C0"/>
    <w:rsid w:val="003A7277"/>
    <w:rsid w:val="003B347D"/>
    <w:rsid w:val="003D0334"/>
    <w:rsid w:val="003D16A8"/>
    <w:rsid w:val="003D3BE6"/>
    <w:rsid w:val="003F0618"/>
    <w:rsid w:val="003F61EE"/>
    <w:rsid w:val="00403847"/>
    <w:rsid w:val="0046404D"/>
    <w:rsid w:val="00476CE6"/>
    <w:rsid w:val="00497603"/>
    <w:rsid w:val="004B1065"/>
    <w:rsid w:val="004C6BC8"/>
    <w:rsid w:val="004D1BBE"/>
    <w:rsid w:val="004D1DA9"/>
    <w:rsid w:val="004D55DA"/>
    <w:rsid w:val="004D76F2"/>
    <w:rsid w:val="004F65C2"/>
    <w:rsid w:val="004F70B0"/>
    <w:rsid w:val="00557310"/>
    <w:rsid w:val="00557BF3"/>
    <w:rsid w:val="00574F50"/>
    <w:rsid w:val="005931C4"/>
    <w:rsid w:val="00595C86"/>
    <w:rsid w:val="005D46F0"/>
    <w:rsid w:val="005E4458"/>
    <w:rsid w:val="005F5985"/>
    <w:rsid w:val="00645CDA"/>
    <w:rsid w:val="00681BD6"/>
    <w:rsid w:val="006833CE"/>
    <w:rsid w:val="00692A7F"/>
    <w:rsid w:val="006A16E7"/>
    <w:rsid w:val="006C1ED6"/>
    <w:rsid w:val="006D403D"/>
    <w:rsid w:val="006E21C4"/>
    <w:rsid w:val="006E2569"/>
    <w:rsid w:val="006F405C"/>
    <w:rsid w:val="006F7007"/>
    <w:rsid w:val="007022F1"/>
    <w:rsid w:val="00705191"/>
    <w:rsid w:val="00745919"/>
    <w:rsid w:val="0076110F"/>
    <w:rsid w:val="00767270"/>
    <w:rsid w:val="00774442"/>
    <w:rsid w:val="007876A4"/>
    <w:rsid w:val="007978BF"/>
    <w:rsid w:val="007C5558"/>
    <w:rsid w:val="00812BD8"/>
    <w:rsid w:val="00813F8A"/>
    <w:rsid w:val="00825B6F"/>
    <w:rsid w:val="00846FE2"/>
    <w:rsid w:val="00872E61"/>
    <w:rsid w:val="00882A0C"/>
    <w:rsid w:val="008A31FA"/>
    <w:rsid w:val="008A6633"/>
    <w:rsid w:val="008D5ED4"/>
    <w:rsid w:val="008E53D6"/>
    <w:rsid w:val="008E6061"/>
    <w:rsid w:val="008E709D"/>
    <w:rsid w:val="00912E60"/>
    <w:rsid w:val="00913CC4"/>
    <w:rsid w:val="00915FC7"/>
    <w:rsid w:val="009303A3"/>
    <w:rsid w:val="0096331D"/>
    <w:rsid w:val="009919AF"/>
    <w:rsid w:val="009967CE"/>
    <w:rsid w:val="009B592C"/>
    <w:rsid w:val="009C47ED"/>
    <w:rsid w:val="009D5348"/>
    <w:rsid w:val="009F0CFA"/>
    <w:rsid w:val="009F7DD8"/>
    <w:rsid w:val="00A12C00"/>
    <w:rsid w:val="00A43CA0"/>
    <w:rsid w:val="00A45009"/>
    <w:rsid w:val="00A5575A"/>
    <w:rsid w:val="00A8160B"/>
    <w:rsid w:val="00A81A08"/>
    <w:rsid w:val="00AA0E90"/>
    <w:rsid w:val="00AF0F55"/>
    <w:rsid w:val="00B01645"/>
    <w:rsid w:val="00B02DFD"/>
    <w:rsid w:val="00B10BF6"/>
    <w:rsid w:val="00B52A21"/>
    <w:rsid w:val="00B578DC"/>
    <w:rsid w:val="00B71FBC"/>
    <w:rsid w:val="00B77DA0"/>
    <w:rsid w:val="00B83DB6"/>
    <w:rsid w:val="00B83EF1"/>
    <w:rsid w:val="00B86F5C"/>
    <w:rsid w:val="00BB1EF0"/>
    <w:rsid w:val="00BC126F"/>
    <w:rsid w:val="00BD373E"/>
    <w:rsid w:val="00C1083C"/>
    <w:rsid w:val="00C32AEB"/>
    <w:rsid w:val="00C86C5C"/>
    <w:rsid w:val="00C93FD9"/>
    <w:rsid w:val="00C95885"/>
    <w:rsid w:val="00CA0AA8"/>
    <w:rsid w:val="00CB5D1B"/>
    <w:rsid w:val="00CC2CB7"/>
    <w:rsid w:val="00CD1C02"/>
    <w:rsid w:val="00D30D19"/>
    <w:rsid w:val="00D30FE7"/>
    <w:rsid w:val="00D4574C"/>
    <w:rsid w:val="00D562F9"/>
    <w:rsid w:val="00D57085"/>
    <w:rsid w:val="00DC0602"/>
    <w:rsid w:val="00DD4F40"/>
    <w:rsid w:val="00DE7951"/>
    <w:rsid w:val="00E0667B"/>
    <w:rsid w:val="00E106E2"/>
    <w:rsid w:val="00E222F0"/>
    <w:rsid w:val="00E33BF3"/>
    <w:rsid w:val="00E34182"/>
    <w:rsid w:val="00E350EF"/>
    <w:rsid w:val="00E560D7"/>
    <w:rsid w:val="00E93EB9"/>
    <w:rsid w:val="00F00984"/>
    <w:rsid w:val="00F122C6"/>
    <w:rsid w:val="00F2000A"/>
    <w:rsid w:val="00F209E9"/>
    <w:rsid w:val="00F252DD"/>
    <w:rsid w:val="00F30B35"/>
    <w:rsid w:val="00F35C48"/>
    <w:rsid w:val="00F5599D"/>
    <w:rsid w:val="00F57423"/>
    <w:rsid w:val="00F62182"/>
    <w:rsid w:val="00F74B19"/>
    <w:rsid w:val="00FC0442"/>
    <w:rsid w:val="00FC6753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991F9"/>
  <w15:chartTrackingRefBased/>
  <w15:docId w15:val="{A0823106-E6C6-485C-B912-08275C9E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4823"/>
    <w:pPr>
      <w:spacing w:before="100" w:beforeAutospacing="1" w:after="119"/>
    </w:pPr>
  </w:style>
  <w:style w:type="paragraph" w:styleId="a4">
    <w:name w:val="header"/>
    <w:basedOn w:val="a"/>
    <w:link w:val="a5"/>
    <w:uiPriority w:val="99"/>
    <w:rsid w:val="003248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4823"/>
  </w:style>
  <w:style w:type="table" w:styleId="a7">
    <w:name w:val="Table Grid"/>
    <w:basedOn w:val="a1"/>
    <w:rsid w:val="0032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3D3BE6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0618EA"/>
    <w:pPr>
      <w:widowControl w:val="0"/>
      <w:suppressAutoHyphens/>
      <w:spacing w:after="283"/>
    </w:pPr>
    <w:rPr>
      <w:rFonts w:eastAsia="Lucida Sans Unicode" w:cs="Tahoma"/>
      <w:color w:val="000000"/>
      <w:lang w:val="en-US" w:eastAsia="en-US" w:bidi="en-US"/>
    </w:rPr>
  </w:style>
  <w:style w:type="paragraph" w:styleId="aa">
    <w:name w:val="Body Text Indent"/>
    <w:basedOn w:val="a"/>
    <w:link w:val="ab"/>
    <w:rsid w:val="00825B6F"/>
    <w:pPr>
      <w:spacing w:after="120"/>
      <w:ind w:left="283"/>
    </w:pPr>
  </w:style>
  <w:style w:type="paragraph" w:customStyle="1" w:styleId="ConsPlusNormal">
    <w:name w:val="ConsPlusNormal"/>
    <w:rsid w:val="00825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link w:val="aa"/>
    <w:rsid w:val="00E33BF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473E9"/>
    <w:rPr>
      <w:sz w:val="24"/>
      <w:szCs w:val="24"/>
    </w:rPr>
  </w:style>
  <w:style w:type="paragraph" w:styleId="ac">
    <w:name w:val="Balloon Text"/>
    <w:basedOn w:val="a"/>
    <w:link w:val="ad"/>
    <w:rsid w:val="004C6B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C6BC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41EAD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7"/>
    <w:uiPriority w:val="59"/>
    <w:rsid w:val="00041E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FC04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3F68-E8EB-40BF-B035-7219DDFA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cp:lastModifiedBy>valienko</cp:lastModifiedBy>
  <cp:revision>7</cp:revision>
  <cp:lastPrinted>2019-06-17T12:50:00Z</cp:lastPrinted>
  <dcterms:created xsi:type="dcterms:W3CDTF">2019-09-26T06:20:00Z</dcterms:created>
  <dcterms:modified xsi:type="dcterms:W3CDTF">2019-10-09T12:20:00Z</dcterms:modified>
</cp:coreProperties>
</file>